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p>
    <w:p w14:paraId="2A02DF8F" w14:textId="3C7738CC" w:rsidR="005D6086" w:rsidRDefault="00872670" w:rsidP="00872670">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w:t>
      </w:r>
      <w:proofErr w:type="spellStart"/>
      <w:r w:rsidR="00B32062">
        <w:t>linux</w:t>
      </w:r>
      <w:proofErr w:type="spellEnd"/>
      <w:r w:rsidR="00B32062">
        <w:t xml:space="preserve"> device driver for a high-speed </w:t>
      </w:r>
      <w:proofErr w:type="spellStart"/>
      <w:r w:rsidR="00B32062">
        <w:t>PCIe</w:t>
      </w:r>
      <w:proofErr w:type="spellEnd"/>
      <w:r w:rsidR="00B32062">
        <w:t xml:space="preserve"> interface </w:t>
      </w:r>
      <w:r w:rsidR="00B32062">
        <w:sym w:font="Wingdings" w:char="F04A"/>
      </w:r>
    </w:p>
    <w:p w14:paraId="5A58BFBF" w14:textId="1BD4306B" w:rsidR="00EB56F6" w:rsidRDefault="000D3FC4" w:rsidP="00872670">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5A5E4D">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5012EA40" w:rsidR="00EA51D7" w:rsidRDefault="002F40B1" w:rsidP="00CD4FE1">
      <w:pPr>
        <w:pStyle w:val="Heading1"/>
      </w:pPr>
      <w:r>
        <w:t>Theory</w:t>
      </w:r>
    </w:p>
    <w:p w14:paraId="00B184ED" w14:textId="7DC501A8" w:rsidR="00AA2BFB" w:rsidRDefault="00AA2BFB" w:rsidP="00AA2BFB">
      <w:pPr>
        <w:pStyle w:val="Heading2"/>
      </w:pPr>
      <w:r>
        <w:t>Pulse Width Modulation (PWM)</w:t>
      </w:r>
    </w:p>
    <w:p w14:paraId="09DD8DFC" w14:textId="4D42CB37" w:rsidR="000429C3" w:rsidRPr="000429C3" w:rsidRDefault="002F3E23" w:rsidP="000429C3">
      <w:r>
        <w:t>Pulse-width modulation</w:t>
      </w:r>
      <w:r w:rsidR="00243C60" w:rsidRPr="00243C60">
        <w:t xml:space="preserve"> is a modulation technique used to encode a message into a pulsing signal. </w:t>
      </w:r>
      <w:r w:rsidR="00711BD2">
        <w:t>I</w:t>
      </w:r>
      <w:r w:rsidR="00243C60" w:rsidRPr="00243C60">
        <w:t>t</w:t>
      </w:r>
      <w:r w:rsidR="004C3AE8">
        <w:t xml:space="preserve"> is primarily</w:t>
      </w:r>
      <w:r w:rsidR="00243C60" w:rsidRPr="00243C60">
        <w:t xml:space="preserve"> use</w:t>
      </w:r>
      <w:r w:rsidR="004C3AE8">
        <w:t>d</w:t>
      </w:r>
      <w:r w:rsidR="00243C60" w:rsidRPr="00243C60">
        <w:t xml:space="preserve"> to control the power supplied to electrical devices, especially to inertial loads such as motors</w:t>
      </w:r>
      <w:r w:rsidR="007E388D">
        <w:t>.</w:t>
      </w:r>
    </w:p>
    <w:p w14:paraId="7CFB3516" w14:textId="41D1CAF4" w:rsidR="0077105A" w:rsidRDefault="00064065" w:rsidP="0077105A">
      <w:pPr>
        <w:keepNext/>
        <w:jc w:val="center"/>
      </w:pPr>
      <w:r>
        <w:rPr>
          <w:noProof/>
        </w:rPr>
        <w:drawing>
          <wp:inline distT="0" distB="0" distL="0" distR="0" wp14:anchorId="2863C045" wp14:editId="2A7B812B">
            <wp:extent cx="2149835" cy="15141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explanation.jpg"/>
                    <pic:cNvPicPr/>
                  </pic:nvPicPr>
                  <pic:blipFill>
                    <a:blip r:embed="rId8">
                      <a:extLst>
                        <a:ext uri="{28A0092B-C50C-407E-A947-70E740481C1C}">
                          <a14:useLocalDpi xmlns:a14="http://schemas.microsoft.com/office/drawing/2010/main" val="0"/>
                        </a:ext>
                      </a:extLst>
                    </a:blip>
                    <a:stretch>
                      <a:fillRect/>
                    </a:stretch>
                  </pic:blipFill>
                  <pic:spPr>
                    <a:xfrm>
                      <a:off x="0" y="0"/>
                      <a:ext cx="2166250" cy="1525665"/>
                    </a:xfrm>
                    <a:prstGeom prst="rect">
                      <a:avLst/>
                    </a:prstGeom>
                  </pic:spPr>
                </pic:pic>
              </a:graphicData>
            </a:graphic>
          </wp:inline>
        </w:drawing>
      </w:r>
      <w:r>
        <w:t xml:space="preserve"> </w:t>
      </w:r>
      <w:r w:rsidR="0077105A">
        <w:rPr>
          <w:noProof/>
        </w:rPr>
        <w:drawing>
          <wp:inline distT="0" distB="0" distL="0" distR="0" wp14:anchorId="77405AD1" wp14:editId="7C72B122">
            <wp:extent cx="3726867" cy="1341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servo.png"/>
                    <pic:cNvPicPr/>
                  </pic:nvPicPr>
                  <pic:blipFill>
                    <a:blip r:embed="rId9">
                      <a:extLst>
                        <a:ext uri="{28A0092B-C50C-407E-A947-70E740481C1C}">
                          <a14:useLocalDpi xmlns:a14="http://schemas.microsoft.com/office/drawing/2010/main" val="0"/>
                        </a:ext>
                      </a:extLst>
                    </a:blip>
                    <a:stretch>
                      <a:fillRect/>
                    </a:stretch>
                  </pic:blipFill>
                  <pic:spPr>
                    <a:xfrm>
                      <a:off x="0" y="0"/>
                      <a:ext cx="3818291" cy="1374585"/>
                    </a:xfrm>
                    <a:prstGeom prst="rect">
                      <a:avLst/>
                    </a:prstGeom>
                  </pic:spPr>
                </pic:pic>
              </a:graphicData>
            </a:graphic>
          </wp:inline>
        </w:drawing>
      </w:r>
    </w:p>
    <w:p w14:paraId="532ED7F7" w14:textId="4EEC8596" w:rsidR="00EE0A6D" w:rsidRDefault="0077105A" w:rsidP="0077105A">
      <w:pPr>
        <w:pStyle w:val="Caption"/>
        <w:jc w:val="center"/>
      </w:pPr>
      <w:bookmarkStart w:id="0" w:name="_Ref475599546"/>
      <w:r>
        <w:t xml:space="preserve">Figure </w:t>
      </w:r>
      <w:fldSimple w:instr=" SEQ Figure \* ARABIC ">
        <w:r w:rsidR="00473816">
          <w:rPr>
            <w:noProof/>
          </w:rPr>
          <w:t>1</w:t>
        </w:r>
      </w:fldSimple>
      <w:bookmarkEnd w:id="0"/>
      <w:r>
        <w:t>. PWM and Servomotors</w:t>
      </w:r>
    </w:p>
    <w:p w14:paraId="5732F4BA" w14:textId="5A6C76E1" w:rsidR="00D506ED" w:rsidRPr="00D506ED" w:rsidRDefault="00D506ED" w:rsidP="00D506ED">
      <w:r>
        <w:lastRenderedPageBreak/>
        <w:t xml:space="preserve">A PWM is characterized by a </w:t>
      </w:r>
      <w:r w:rsidRPr="00D506ED">
        <w:rPr>
          <w:rStyle w:val="Emphasis"/>
        </w:rPr>
        <w:t>period</w:t>
      </w:r>
      <w:r>
        <w:t xml:space="preserve"> and a </w:t>
      </w:r>
      <w:r w:rsidRPr="00D506ED">
        <w:rPr>
          <w:rStyle w:val="Emphasis"/>
        </w:rPr>
        <w:t>duty cycle</w:t>
      </w:r>
      <w:r>
        <w:t xml:space="preserve"> (see </w:t>
      </w:r>
      <w:r>
        <w:fldChar w:fldCharType="begin"/>
      </w:r>
      <w:r>
        <w:instrText xml:space="preserve"> REF _Ref475599546 \h </w:instrText>
      </w:r>
      <w:r>
        <w:fldChar w:fldCharType="separate"/>
      </w:r>
      <w:r w:rsidR="00473816">
        <w:t xml:space="preserve">Figure </w:t>
      </w:r>
      <w:r w:rsidR="00473816">
        <w:rPr>
          <w:noProof/>
        </w:rPr>
        <w:t>1</w:t>
      </w:r>
      <w:r>
        <w:fldChar w:fldCharType="end"/>
      </w:r>
      <w:r>
        <w:t xml:space="preserve"> for an example).</w:t>
      </w:r>
      <w:r w:rsidR="00D607D4">
        <w:t xml:space="preserve"> The typical values for the period is around 25 </w:t>
      </w:r>
      <w:proofErr w:type="spellStart"/>
      <w:r w:rsidR="00D607D4">
        <w:t>ms</w:t>
      </w:r>
      <w:proofErr w:type="spellEnd"/>
      <w:r w:rsidR="00D607D4">
        <w:t xml:space="preserve"> with a duty cycle varying from 1</w:t>
      </w:r>
      <w:r w:rsidR="00C75633">
        <w:t xml:space="preserve"> </w:t>
      </w:r>
      <w:r w:rsidR="00C75633" w:rsidRPr="00F11451">
        <w:t>–</w:t>
      </w:r>
      <w:r w:rsidR="00E95996">
        <w:t xml:space="preserve"> </w:t>
      </w:r>
      <w:r w:rsidR="00513B57">
        <w:t>2</w:t>
      </w:r>
      <w:r w:rsidR="00D607D4">
        <w:t xml:space="preserve"> </w:t>
      </w:r>
      <w:proofErr w:type="spellStart"/>
      <w:r w:rsidR="00D607D4">
        <w:t>ms</w:t>
      </w:r>
      <w:proofErr w:type="spellEnd"/>
      <w:r w:rsidR="007870D8">
        <w:t xml:space="preserve"> (n</w:t>
      </w:r>
      <w:r w:rsidR="00E12601">
        <w:t>ote though that many circuits do</w:t>
      </w:r>
      <w:r w:rsidR="00642F55">
        <w:t xml:space="preserve"> deviate from these values</w:t>
      </w:r>
      <w:r w:rsidR="007870D8">
        <w:t>)</w:t>
      </w:r>
      <w:r w:rsidR="00642F55">
        <w:t>.</w:t>
      </w:r>
    </w:p>
    <w:p w14:paraId="4F3B8489" w14:textId="77777777" w:rsidR="004D278E" w:rsidRPr="00FD65E3" w:rsidRDefault="004D278E" w:rsidP="004D278E">
      <w:pPr>
        <w:pStyle w:val="Heading2"/>
      </w:pPr>
      <w:r>
        <w:t>System Schematic</w:t>
      </w:r>
    </w:p>
    <w:p w14:paraId="39586485" w14:textId="321D6759" w:rsidR="004D278E" w:rsidRDefault="004D278E" w:rsidP="004D278E">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00473816" w:rsidRPr="00AD6E0C">
        <w:t xml:space="preserve">Figure </w:t>
      </w:r>
      <w:r w:rsidR="00473816">
        <w:rPr>
          <w:noProof/>
        </w:rPr>
        <w:t>2</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5AA7FC48" w14:textId="05272383" w:rsidR="00A416CD" w:rsidRDefault="00A416CD" w:rsidP="00A416CD">
      <w:pPr>
        <w:pStyle w:val="ListParagraph"/>
        <w:numPr>
          <w:ilvl w:val="0"/>
          <w:numId w:val="28"/>
        </w:numPr>
      </w:pPr>
      <w:r>
        <w:t>Clock &amp; Reset</w:t>
      </w:r>
    </w:p>
    <w:p w14:paraId="498A064C" w14:textId="5CB6C195" w:rsidR="00A416CD" w:rsidRDefault="00A416CD" w:rsidP="00A416CD">
      <w:pPr>
        <w:pStyle w:val="ListParagraph"/>
        <w:numPr>
          <w:ilvl w:val="0"/>
          <w:numId w:val="28"/>
        </w:numPr>
      </w:pPr>
      <w:proofErr w:type="spellStart"/>
      <w:r>
        <w:t>Nios</w:t>
      </w:r>
      <w:proofErr w:type="spellEnd"/>
      <w:r>
        <w:t xml:space="preserve"> II CPU</w:t>
      </w:r>
    </w:p>
    <w:p w14:paraId="6A2D517C" w14:textId="5B616CC7" w:rsidR="00A416CD" w:rsidRDefault="00A416CD" w:rsidP="00A416CD">
      <w:pPr>
        <w:pStyle w:val="ListParagraph"/>
        <w:numPr>
          <w:ilvl w:val="0"/>
          <w:numId w:val="28"/>
        </w:numPr>
      </w:pPr>
      <w:r>
        <w:t>On-chip memory</w:t>
      </w:r>
    </w:p>
    <w:p w14:paraId="43970162" w14:textId="3B8828C0" w:rsidR="00A416CD" w:rsidRDefault="00A416CD" w:rsidP="00A416CD">
      <w:pPr>
        <w:pStyle w:val="ListParagraph"/>
        <w:numPr>
          <w:ilvl w:val="0"/>
          <w:numId w:val="28"/>
        </w:numPr>
      </w:pPr>
      <w:r>
        <w:t>JTAG UART</w:t>
      </w:r>
    </w:p>
    <w:p w14:paraId="387FFF8C" w14:textId="0F0B4AAE" w:rsidR="00B22E41" w:rsidRDefault="00A416CD" w:rsidP="00F11451">
      <w:pPr>
        <w:pStyle w:val="ListParagraph"/>
        <w:numPr>
          <w:ilvl w:val="0"/>
          <w:numId w:val="28"/>
        </w:numPr>
      </w:pPr>
      <w:r>
        <w:t>2 PWM generators</w:t>
      </w:r>
    </w:p>
    <w:p w14:paraId="53E9137A" w14:textId="2FA7139B" w:rsidR="0008321C" w:rsidRPr="00EE33BF" w:rsidRDefault="00223016" w:rsidP="00A051E2">
      <w:r>
        <w:t xml:space="preserve">In our system, the CPU is the only master, and </w:t>
      </w:r>
      <w:r w:rsidR="00B22E41">
        <w:t xml:space="preserve">the </w:t>
      </w:r>
      <w:r w:rsidR="008B738F">
        <w:t>other components (</w:t>
      </w:r>
      <w:r w:rsidR="00B22E41">
        <w:t>on-chip memory, JTAG UART, and 2 PWM generators</w:t>
      </w:r>
      <w:r w:rsidR="008B738F">
        <w:t>)</w:t>
      </w:r>
      <w:r w:rsidR="00B22E41">
        <w:t xml:space="preserve"> are </w:t>
      </w:r>
      <w:r>
        <w:t>all slaves.</w:t>
      </w:r>
      <w:r w:rsidR="00B22E41">
        <w:t xml:space="preserve"> The Clock &amp;</w:t>
      </w:r>
      <w:r w:rsidR="008B738F">
        <w:t xml:space="preserve"> Reset component is neither a master, nor a slave, as it is not </w:t>
      </w:r>
      <w:r w:rsidR="008B738F" w:rsidRPr="008B738F">
        <w:rPr>
          <w:rStyle w:val="Emphasis"/>
        </w:rPr>
        <w:t>addressable</w:t>
      </w:r>
      <w:r w:rsidR="00AC7159">
        <w:t xml:space="preserve"> </w:t>
      </w:r>
      <w:r w:rsidR="002E6991">
        <w:t>(no “address” is reserved for accessing this component).</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71BAB95C" w:rsidR="002F40B1" w:rsidRDefault="00084E56" w:rsidP="00084E56">
      <w:pPr>
        <w:pStyle w:val="Caption"/>
        <w:jc w:val="center"/>
      </w:pPr>
      <w:bookmarkStart w:id="1" w:name="_Ref475583599"/>
      <w:r w:rsidRPr="00AD6E0C">
        <w:t xml:space="preserve">Figure </w:t>
      </w:r>
      <w:fldSimple w:instr=" SEQ Figure \* ARABIC ">
        <w:r w:rsidR="00473816">
          <w:rPr>
            <w:noProof/>
          </w:rPr>
          <w:t>2</w:t>
        </w:r>
      </w:fldSimple>
      <w:bookmarkEnd w:id="1"/>
      <w:r w:rsidRPr="00AD6E0C">
        <w:t>. System Schematic</w:t>
      </w:r>
    </w:p>
    <w:p w14:paraId="152B03BA" w14:textId="77777777" w:rsidR="00CD4FE1" w:rsidRDefault="00CD4FE1" w:rsidP="00CD4FE1">
      <w:pPr>
        <w:pStyle w:val="Heading2"/>
        <w:rPr>
          <w:noProof/>
        </w:rPr>
      </w:pPr>
      <w:r>
        <w:rPr>
          <w:noProof/>
        </w:rPr>
        <w:t>Programmable Interfaces</w:t>
      </w:r>
    </w:p>
    <w:p w14:paraId="2E3AB68F" w14:textId="6B0A898A" w:rsidR="00CD4FE1" w:rsidRDefault="00CD4FE1" w:rsidP="00CD4FE1">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0E4B72F7" w14:textId="6C2EFA8C" w:rsidR="00AE0267" w:rsidRDefault="00AE0267" w:rsidP="00AE0267">
      <w:pPr>
        <w:pStyle w:val="ListParagraph"/>
        <w:numPr>
          <w:ilvl w:val="0"/>
          <w:numId w:val="29"/>
        </w:numPr>
      </w:pPr>
      <w:r>
        <w:t xml:space="preserve">A </w:t>
      </w:r>
      <w:r w:rsidRPr="002E3125">
        <w:rPr>
          <w:rStyle w:val="Emphasis"/>
        </w:rPr>
        <w:t>master</w:t>
      </w:r>
      <w:r>
        <w:t xml:space="preserve"> is a device that </w:t>
      </w:r>
      <w:r w:rsidRPr="002E3125">
        <w:rPr>
          <w:rStyle w:val="Emphasis"/>
        </w:rPr>
        <w:t>initiates</w:t>
      </w:r>
      <w:r>
        <w:t xml:space="preserve"> transactions on a bus.</w:t>
      </w:r>
    </w:p>
    <w:p w14:paraId="4B820E11" w14:textId="17A69278" w:rsidR="002E3125" w:rsidRPr="002E3125" w:rsidRDefault="00AE0267" w:rsidP="002E3125">
      <w:pPr>
        <w:pStyle w:val="ListParagraph"/>
        <w:numPr>
          <w:ilvl w:val="0"/>
          <w:numId w:val="29"/>
        </w:numPr>
      </w:pPr>
      <w:r>
        <w:t xml:space="preserve">A </w:t>
      </w:r>
      <w:r w:rsidRPr="002E3125">
        <w:rPr>
          <w:rStyle w:val="Emphasis"/>
        </w:rPr>
        <w:t>slave</w:t>
      </w:r>
      <w:r>
        <w:t xml:space="preserve"> is a device that </w:t>
      </w:r>
      <w:r w:rsidRPr="002E3125">
        <w:rPr>
          <w:rStyle w:val="Emphasis"/>
        </w:rPr>
        <w:t>responds</w:t>
      </w:r>
      <w:r>
        <w:t xml:space="preserve"> to transactions initiated by a master.</w:t>
      </w:r>
    </w:p>
    <w:p w14:paraId="70D83FB2" w14:textId="109BFE93" w:rsidR="00CD4FE1" w:rsidRDefault="002E3125" w:rsidP="002E3125">
      <w:r>
        <w:lastRenderedPageBreak/>
        <w:t xml:space="preserve"> </w:t>
      </w:r>
      <w:r w:rsidR="00CD4FE1">
        <w:t xml:space="preserve">When you add components to a system and interconnect them, a bus is generally constructed through which all the components can communicate. Many bus designs exist in industry, and Altera FPGAs use the bus called the </w:t>
      </w:r>
      <w:r w:rsidR="00CD4FE1" w:rsidRPr="00B3616C">
        <w:rPr>
          <w:rStyle w:val="Emphasis"/>
        </w:rPr>
        <w:t>Avalon bus</w:t>
      </w:r>
      <w:r w:rsidR="00CD4FE1">
        <w:t>. You will learn more about the details of the Avalon bus in the next labs, but what we need to be concerned with at this point is how masters “see” slaves through this bus.</w:t>
      </w:r>
    </w:p>
    <w:p w14:paraId="6F17CBFF" w14:textId="33107531" w:rsidR="00CD4FE1" w:rsidRDefault="00CD4FE1" w:rsidP="00CD4FE1">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1896E061" w:rsidR="00711C89" w:rsidRPr="00711C89" w:rsidRDefault="004742F2" w:rsidP="00711C89">
      <w:r>
        <w:fldChar w:fldCharType="begin"/>
      </w:r>
      <w:r>
        <w:instrText xml:space="preserve"> REF _Ref475585959 \h </w:instrText>
      </w:r>
      <w:r>
        <w:fldChar w:fldCharType="separate"/>
      </w:r>
      <w:r w:rsidR="00473816">
        <w:t xml:space="preserve">Table </w:t>
      </w:r>
      <w:r w:rsidR="00473816">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tblLook w:val="06A0" w:firstRow="1" w:lastRow="0" w:firstColumn="1" w:lastColumn="0" w:noHBand="1" w:noVBand="1"/>
      </w:tblPr>
      <w:tblGrid>
        <w:gridCol w:w="3107"/>
        <w:gridCol w:w="2959"/>
        <w:gridCol w:w="3284"/>
      </w:tblGrid>
      <w:tr w:rsidR="00A5535B" w14:paraId="37DDDB9D" w14:textId="77777777" w:rsidTr="00A07384">
        <w:tc>
          <w:tcPr>
            <w:tcW w:w="3107" w:type="dxa"/>
            <w:tcBorders>
              <w:top w:val="nil"/>
              <w:left w:val="nil"/>
              <w:bottom w:val="nil"/>
              <w:right w:val="nil"/>
            </w:tcBorders>
          </w:tcPr>
          <w:p w14:paraId="6FCCC73A" w14:textId="77777777" w:rsidR="00A5535B" w:rsidRDefault="00A5535B" w:rsidP="00F11451">
            <w:pPr>
              <w:pStyle w:val="monospace"/>
            </w:pPr>
          </w:p>
        </w:tc>
        <w:tc>
          <w:tcPr>
            <w:tcW w:w="6243" w:type="dxa"/>
            <w:gridSpan w:val="2"/>
            <w:tcBorders>
              <w:left w:val="nil"/>
            </w:tcBorders>
            <w:shd w:val="clear" w:color="auto" w:fill="000000" w:themeFill="text1"/>
          </w:tcPr>
          <w:p w14:paraId="16A7A126" w14:textId="2B29C1FE" w:rsidR="00A5535B" w:rsidRDefault="00A5535B" w:rsidP="00F11451">
            <w:pPr>
              <w:pStyle w:val="monospace"/>
            </w:pPr>
            <w:r>
              <w:t>Masters</w:t>
            </w:r>
          </w:p>
        </w:tc>
      </w:tr>
      <w:tr w:rsidR="0013467B" w14:paraId="7E6E959E" w14:textId="77777777" w:rsidTr="00A07384">
        <w:tc>
          <w:tcPr>
            <w:tcW w:w="3107" w:type="dxa"/>
            <w:tcBorders>
              <w:top w:val="nil"/>
            </w:tcBorders>
            <w:shd w:val="clear" w:color="auto" w:fill="000000" w:themeFill="text1"/>
          </w:tcPr>
          <w:p w14:paraId="7D346B0F" w14:textId="3D6BB020" w:rsidR="0013467B" w:rsidRPr="00977810" w:rsidRDefault="00A5535B" w:rsidP="00F11451">
            <w:pPr>
              <w:pStyle w:val="monospace"/>
            </w:pPr>
            <w:r w:rsidRPr="00977810">
              <w:t>Slaves</w:t>
            </w:r>
          </w:p>
        </w:tc>
        <w:tc>
          <w:tcPr>
            <w:tcW w:w="2959" w:type="dxa"/>
          </w:tcPr>
          <w:p w14:paraId="5EFC2BD6" w14:textId="22FC1CA0" w:rsidR="0013467B" w:rsidRPr="00F11451" w:rsidRDefault="0013467B" w:rsidP="00F11451">
            <w:pPr>
              <w:pStyle w:val="monospace"/>
            </w:pPr>
            <w:r w:rsidRPr="00F11451">
              <w:t>nios2_gen2_0.data_master</w:t>
            </w:r>
          </w:p>
        </w:tc>
        <w:tc>
          <w:tcPr>
            <w:tcW w:w="3284" w:type="dxa"/>
          </w:tcPr>
          <w:p w14:paraId="0B2AA7A8" w14:textId="1CE7B22E" w:rsidR="0013467B" w:rsidRPr="00F11451" w:rsidRDefault="0013467B" w:rsidP="00F11451">
            <w:pPr>
              <w:pStyle w:val="monospace"/>
            </w:pPr>
            <w:r w:rsidRPr="00F11451">
              <w:t>nios2_gen2_0.instruction_master</w:t>
            </w:r>
          </w:p>
        </w:tc>
      </w:tr>
      <w:tr w:rsidR="0013467B" w14:paraId="21105E7C" w14:textId="77777777" w:rsidTr="00AD6E0C">
        <w:tc>
          <w:tcPr>
            <w:tcW w:w="3107" w:type="dxa"/>
          </w:tcPr>
          <w:p w14:paraId="736EDA70" w14:textId="3A05D87C" w:rsidR="0013467B" w:rsidRPr="00F11451" w:rsidRDefault="003F263D" w:rsidP="00F11451">
            <w:pPr>
              <w:pStyle w:val="monospace"/>
            </w:pPr>
            <w:r w:rsidRPr="00F11451">
              <w:t>onchip_memory2_0.s1</w:t>
            </w:r>
          </w:p>
        </w:tc>
        <w:tc>
          <w:tcPr>
            <w:tcW w:w="2959" w:type="dxa"/>
          </w:tcPr>
          <w:p w14:paraId="7EBEE741" w14:textId="3345BA86" w:rsidR="0013467B" w:rsidRPr="00F11451" w:rsidRDefault="00066C13" w:rsidP="00F11451">
            <w:pPr>
              <w:pStyle w:val="monospace"/>
            </w:pPr>
            <w:r w:rsidRPr="00F11451">
              <w:t>0x000</w:t>
            </w:r>
            <w:r w:rsidRPr="00F11451">
              <w:softHyphen/>
              <w:t>2_0000 – 0x0003_ffff</w:t>
            </w:r>
          </w:p>
        </w:tc>
        <w:tc>
          <w:tcPr>
            <w:tcW w:w="3284" w:type="dxa"/>
          </w:tcPr>
          <w:p w14:paraId="7CBAB074" w14:textId="74846187" w:rsidR="0013467B" w:rsidRPr="00F11451" w:rsidRDefault="00066C13" w:rsidP="00F11451">
            <w:pPr>
              <w:pStyle w:val="monospace"/>
            </w:pPr>
            <w:r w:rsidRPr="00F11451">
              <w:t>0x000</w:t>
            </w:r>
            <w:r w:rsidRPr="00F11451">
              <w:softHyphen/>
              <w:t>2_0000 – 0x0003_ffff</w:t>
            </w:r>
          </w:p>
        </w:tc>
      </w:tr>
      <w:tr w:rsidR="0013467B" w14:paraId="1BDD8A86" w14:textId="77777777" w:rsidTr="00AD6E0C">
        <w:tc>
          <w:tcPr>
            <w:tcW w:w="3107" w:type="dxa"/>
          </w:tcPr>
          <w:p w14:paraId="0C0576C5" w14:textId="265A468D" w:rsidR="0013467B" w:rsidRPr="00F11451" w:rsidRDefault="003F263D" w:rsidP="00F11451">
            <w:pPr>
              <w:pStyle w:val="monospace"/>
            </w:pPr>
            <w:r w:rsidRPr="00F11451">
              <w:t>jtag_uart_0.avalon_jtag_slave</w:t>
            </w:r>
          </w:p>
        </w:tc>
        <w:tc>
          <w:tcPr>
            <w:tcW w:w="2959" w:type="dxa"/>
          </w:tcPr>
          <w:p w14:paraId="48AA0E20" w14:textId="03F38FF2" w:rsidR="0013467B" w:rsidRPr="00F11451" w:rsidRDefault="008D6900" w:rsidP="00F11451">
            <w:pPr>
              <w:pStyle w:val="monospace"/>
            </w:pPr>
            <w:r w:rsidRPr="00F11451">
              <w:t>0x0004_1020 – 0x0004_1027</w:t>
            </w:r>
          </w:p>
        </w:tc>
        <w:tc>
          <w:tcPr>
            <w:tcW w:w="3284" w:type="dxa"/>
          </w:tcPr>
          <w:p w14:paraId="3EECC20F" w14:textId="77777777" w:rsidR="0013467B" w:rsidRPr="00F11451" w:rsidRDefault="0013467B" w:rsidP="00F11451">
            <w:pPr>
              <w:pStyle w:val="monospace"/>
            </w:pPr>
          </w:p>
        </w:tc>
      </w:tr>
      <w:tr w:rsidR="0013467B" w14:paraId="7D39E5F0" w14:textId="77777777" w:rsidTr="00AD6E0C">
        <w:tc>
          <w:tcPr>
            <w:tcW w:w="3107" w:type="dxa"/>
          </w:tcPr>
          <w:p w14:paraId="1D17FEB0" w14:textId="09019815" w:rsidR="0013467B" w:rsidRPr="00F11451" w:rsidRDefault="003F263D" w:rsidP="00F11451">
            <w:pPr>
              <w:pStyle w:val="monospace"/>
            </w:pPr>
            <w:r w:rsidRPr="00F11451">
              <w:t>pwm_0.avalon_slave_0</w:t>
            </w:r>
          </w:p>
        </w:tc>
        <w:tc>
          <w:tcPr>
            <w:tcW w:w="2959" w:type="dxa"/>
          </w:tcPr>
          <w:p w14:paraId="3C926EC5" w14:textId="7402D284" w:rsidR="0013467B" w:rsidRPr="00F11451" w:rsidRDefault="00F24D89" w:rsidP="00F11451">
            <w:pPr>
              <w:pStyle w:val="monospace"/>
            </w:pPr>
            <w:r w:rsidRPr="00F11451">
              <w:t>0x0004_1010 – 0x0004_101f</w:t>
            </w:r>
          </w:p>
        </w:tc>
        <w:tc>
          <w:tcPr>
            <w:tcW w:w="3284" w:type="dxa"/>
          </w:tcPr>
          <w:p w14:paraId="58B04452" w14:textId="77777777" w:rsidR="0013467B" w:rsidRPr="00F11451" w:rsidRDefault="0013467B" w:rsidP="00F11451">
            <w:pPr>
              <w:pStyle w:val="monospace"/>
            </w:pPr>
          </w:p>
        </w:tc>
      </w:tr>
      <w:tr w:rsidR="0013467B" w14:paraId="5F363982" w14:textId="77777777" w:rsidTr="00AD6E0C">
        <w:tc>
          <w:tcPr>
            <w:tcW w:w="3107" w:type="dxa"/>
          </w:tcPr>
          <w:p w14:paraId="31371476" w14:textId="21BFA6E4" w:rsidR="0013467B" w:rsidRPr="00F11451" w:rsidRDefault="003F263D" w:rsidP="00F11451">
            <w:pPr>
              <w:pStyle w:val="monospace"/>
            </w:pPr>
            <w:r w:rsidRPr="00F11451">
              <w:t>pwm_1.avalon_slave_0</w:t>
            </w:r>
          </w:p>
        </w:tc>
        <w:tc>
          <w:tcPr>
            <w:tcW w:w="2959" w:type="dxa"/>
          </w:tcPr>
          <w:p w14:paraId="2918B87A" w14:textId="326EC6A0" w:rsidR="0013467B" w:rsidRPr="00F11451" w:rsidRDefault="00F24D89" w:rsidP="00F11451">
            <w:pPr>
              <w:pStyle w:val="monospace"/>
            </w:pPr>
            <w:r w:rsidRPr="00F11451">
              <w:t>0x0004_1000 – 0x0004_100f</w:t>
            </w:r>
          </w:p>
        </w:tc>
        <w:tc>
          <w:tcPr>
            <w:tcW w:w="3284" w:type="dxa"/>
          </w:tcPr>
          <w:p w14:paraId="3469F058" w14:textId="77777777" w:rsidR="0013467B" w:rsidRPr="00F11451" w:rsidRDefault="0013467B" w:rsidP="00F11451">
            <w:pPr>
              <w:pStyle w:val="monospace"/>
            </w:pPr>
          </w:p>
        </w:tc>
      </w:tr>
    </w:tbl>
    <w:p w14:paraId="58E29975" w14:textId="5B5D92DC" w:rsidR="0013467B" w:rsidRDefault="00EA4A75" w:rsidP="00D65240">
      <w:pPr>
        <w:pStyle w:val="Caption"/>
        <w:jc w:val="center"/>
      </w:pPr>
      <w:r>
        <w:br/>
      </w:r>
      <w:bookmarkStart w:id="2" w:name="_Ref475585959"/>
      <w:r w:rsidR="00D65240">
        <w:t xml:space="preserve">Table </w:t>
      </w:r>
      <w:fldSimple w:instr=" SEQ Table \* ARABIC ">
        <w:r w:rsidR="00473816">
          <w:rPr>
            <w:noProof/>
          </w:rPr>
          <w:t>1</w:t>
        </w:r>
      </w:fldSimple>
      <w:bookmarkEnd w:id="2"/>
      <w:r w:rsidR="00D65240">
        <w:t>. Address Map</w:t>
      </w:r>
    </w:p>
    <w:p w14:paraId="2E1CA5E8" w14:textId="222B96CF" w:rsidR="00CD7B7F" w:rsidRPr="00CD7B7F" w:rsidRDefault="00CD7B7F" w:rsidP="00CD7B7F">
      <w:r w:rsidRPr="002D087C">
        <w:rPr>
          <w:rStyle w:val="IntenseReference"/>
        </w:rPr>
        <w:t>Quiz</w:t>
      </w:r>
      <w:r>
        <w:t xml:space="preserve">: Can you infer what the size of the on-chip memory is from </w:t>
      </w:r>
      <w:r>
        <w:fldChar w:fldCharType="begin"/>
      </w:r>
      <w:r>
        <w:instrText xml:space="preserve"> REF _Ref475585959 \h </w:instrText>
      </w:r>
      <w:r>
        <w:fldChar w:fldCharType="separate"/>
      </w:r>
      <w:r w:rsidR="00473816">
        <w:t xml:space="preserve">Table </w:t>
      </w:r>
      <w:r w:rsidR="00473816">
        <w:rPr>
          <w:noProof/>
        </w:rPr>
        <w:t>1</w:t>
      </w:r>
      <w:r>
        <w:fldChar w:fldCharType="end"/>
      </w:r>
      <w:r>
        <w:t>?</w:t>
      </w:r>
    </w:p>
    <w:p w14:paraId="170A989E" w14:textId="4B68989C" w:rsidR="00D3089C" w:rsidRDefault="00A36845" w:rsidP="00A36845">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473816">
        <w:t xml:space="preserve">Table </w:t>
      </w:r>
      <w:r w:rsidR="00473816">
        <w:rPr>
          <w:noProof/>
        </w:rPr>
        <w:t>1</w:t>
      </w:r>
      <w:r w:rsidR="00835AFB">
        <w:fldChar w:fldCharType="end"/>
      </w:r>
      <w:r w:rsidR="00835AFB">
        <w:t xml:space="preserve"> shows that PWM_0 is accessible to the </w:t>
      </w:r>
      <w:proofErr w:type="spellStart"/>
      <w:r w:rsidR="00835AFB">
        <w:t>Nios</w:t>
      </w:r>
      <w:proofErr w:type="spellEnd"/>
      <w:r w:rsidR="00835AFB">
        <w:t xml:space="preserve">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 the register map </w:t>
      </w:r>
      <w:r w:rsidR="005A749C">
        <w:t>is the programming interface exposed to software engineers so they can write code which can correctly use the peripheral.</w:t>
      </w:r>
    </w:p>
    <w:p w14:paraId="5C15D856" w14:textId="1B7A22EB" w:rsidR="007D68DD" w:rsidRDefault="00F82275" w:rsidP="007112E8">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58563498" w:rsidR="00D3089C" w:rsidRDefault="00D3089C" w:rsidP="007112E8">
      <w:r>
        <w:t xml:space="preserve">Finally, there remains the question of the addressing granularity. What do the addresses in the address map of </w:t>
      </w:r>
      <w:r>
        <w:fldChar w:fldCharType="begin"/>
      </w:r>
      <w:r>
        <w:instrText xml:space="preserve"> REF _Ref475585959 \h </w:instrText>
      </w:r>
      <w:r>
        <w:fldChar w:fldCharType="separate"/>
      </w:r>
      <w:r w:rsidR="00473816">
        <w:t xml:space="preserve">Table </w:t>
      </w:r>
      <w:r w:rsidR="00473816">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DA4687">
      <w:pPr>
        <w:pStyle w:val="ListParagraph"/>
        <w:numPr>
          <w:ilvl w:val="0"/>
          <w:numId w:val="25"/>
        </w:numPr>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DC378E">
      <w:pPr>
        <w:pStyle w:val="ListParagraph"/>
        <w:numPr>
          <w:ilvl w:val="0"/>
          <w:numId w:val="25"/>
        </w:numPr>
      </w:pPr>
      <w:r>
        <w:lastRenderedPageBreak/>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1B491C3E" w14:textId="092AF8C4" w:rsidR="002A564E" w:rsidRPr="001551CF" w:rsidRDefault="001551CF" w:rsidP="001551CF">
      <w:r>
        <w:t>Enough said! You now know the theory behind the c</w:t>
      </w:r>
      <w:r w:rsidR="006F3BC9">
        <w:t>oncept of addressing in order to do what is needed in this lab.</w:t>
      </w:r>
      <w:r w:rsidR="001267E9">
        <w:t xml:space="preserve"> You will now program the 2 PWM generators in th</w:t>
      </w:r>
      <w:r w:rsidR="002A564E">
        <w:t>e system to do something useful</w:t>
      </w:r>
      <w:r w:rsidR="00FF02F7">
        <w:t>.</w:t>
      </w:r>
      <w:r w:rsidR="002A564E">
        <w:t xml:space="preserve"> But first, some preliminaries </w:t>
      </w:r>
      <w:r w:rsidR="002A564E">
        <w:sym w:font="Wingdings" w:char="F04A"/>
      </w:r>
      <w:r w:rsidR="00DB1C15">
        <w:t>.</w:t>
      </w:r>
    </w:p>
    <w:p w14:paraId="37A8E2B6" w14:textId="5F8AA59B" w:rsidR="005A5E4D" w:rsidRDefault="005A5E4D" w:rsidP="007112E8">
      <w:pPr>
        <w:pStyle w:val="Heading2"/>
      </w:pPr>
      <w:r>
        <w:t>Launching the</w:t>
      </w:r>
      <w:r w:rsidR="00403A9E">
        <w:t xml:space="preserve"> </w:t>
      </w:r>
      <w:proofErr w:type="spellStart"/>
      <w:r w:rsidR="00403A9E">
        <w:t>Nios</w:t>
      </w:r>
      <w:proofErr w:type="spellEnd"/>
      <w:r w:rsidR="00403A9E">
        <w:t xml:space="preserve"> II Software Build Tools (</w:t>
      </w:r>
      <w:r>
        <w:t>SBT</w:t>
      </w:r>
      <w:r w:rsidR="00403A9E">
        <w:t>)</w:t>
      </w:r>
    </w:p>
    <w:p w14:paraId="650E3A2E" w14:textId="77777777" w:rsidR="005A5E4D" w:rsidRDefault="005A5E4D" w:rsidP="005A5E4D">
      <w:pPr>
        <w:pStyle w:val="BodyText"/>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3B15CB24" w:rsidR="005A5E4D" w:rsidRDefault="005A5E4D" w:rsidP="005A5E4D">
      <w:pPr>
        <w:pStyle w:val="BodyText"/>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3B242801" w14:textId="77777777" w:rsidR="00111B4E" w:rsidRDefault="00602CF2" w:rsidP="00111B4E">
      <w:pPr>
        <w:pStyle w:val="ListParagraph"/>
        <w:numPr>
          <w:ilvl w:val="0"/>
          <w:numId w:val="27"/>
        </w:numPr>
      </w:pPr>
      <w:r>
        <w:t xml:space="preserve">On Windows systems, you can launch the </w:t>
      </w:r>
      <w:proofErr w:type="spellStart"/>
      <w:r>
        <w:t>Nios</w:t>
      </w:r>
      <w:proofErr w:type="spellEnd"/>
      <w:r>
        <w:t xml:space="preserve"> II Command Shell from the Start menu.</w:t>
      </w:r>
    </w:p>
    <w:p w14:paraId="523E189E" w14:textId="77777777" w:rsidR="00D63341" w:rsidRPr="00D63341" w:rsidRDefault="00602CF2" w:rsidP="00D33E3B">
      <w:pPr>
        <w:pStyle w:val="ListParagraph"/>
        <w:numPr>
          <w:ilvl w:val="0"/>
          <w:numId w:val="27"/>
        </w:numPr>
        <w:rPr>
          <w:i/>
          <w:iCs/>
        </w:rPr>
      </w:pPr>
      <w:r>
        <w:t xml:space="preserve">On Linux systems, you can </w:t>
      </w:r>
      <w:r w:rsidR="00940046">
        <w:t xml:space="preserve">launch the </w:t>
      </w:r>
      <w:proofErr w:type="spellStart"/>
      <w:r w:rsidR="00940046">
        <w:t>Nios</w:t>
      </w:r>
      <w:proofErr w:type="spellEnd"/>
      <w:r w:rsidR="00940046">
        <w:t xml:space="preserve"> II Command Shell by typing the following command in your shell: </w:t>
      </w:r>
      <w:r w:rsidR="003C6606" w:rsidRPr="004365F5">
        <w:rPr>
          <w:rStyle w:val="monospaceChar"/>
          <w:sz w:val="18"/>
        </w:rPr>
        <w:t>“&lt;altera_install_dir&gt;/</w:t>
      </w:r>
      <w:r w:rsidR="00AD3CA2" w:rsidRPr="004365F5">
        <w:rPr>
          <w:rStyle w:val="monospaceChar"/>
          <w:sz w:val="18"/>
        </w:rPr>
        <w:t>&lt;version&gt;</w:t>
      </w:r>
      <w:r w:rsidR="003C6606" w:rsidRPr="004365F5">
        <w:rPr>
          <w:rStyle w:val="monospaceChar"/>
          <w:sz w:val="18"/>
        </w:rPr>
        <w:t>/nios2eds/nios2_command_shell.sh”</w:t>
      </w:r>
      <w:r w:rsidR="00AD3CA2">
        <w:t xml:space="preserve">. Remember to replace </w:t>
      </w:r>
      <w:r w:rsidR="00AD3CA2" w:rsidRPr="004365F5">
        <w:rPr>
          <w:rStyle w:val="monospaceChar"/>
          <w:sz w:val="18"/>
        </w:rPr>
        <w:t>“&lt;</w:t>
      </w:r>
      <w:proofErr w:type="spellStart"/>
      <w:r w:rsidR="00AD3CA2" w:rsidRPr="004365F5">
        <w:rPr>
          <w:rStyle w:val="monospaceChar"/>
          <w:sz w:val="18"/>
        </w:rPr>
        <w:t>altera_install_dir</w:t>
      </w:r>
      <w:proofErr w:type="spellEnd"/>
      <w:r w:rsidR="00AD3CA2" w:rsidRPr="004365F5">
        <w:rPr>
          <w:rStyle w:val="monospaceChar"/>
          <w:sz w:val="18"/>
        </w:rPr>
        <w:t>&gt;”</w:t>
      </w:r>
      <w:r w:rsidR="00AD3CA2">
        <w:t xml:space="preserve"> and</w:t>
      </w:r>
      <w:r w:rsidR="006C3139">
        <w:t xml:space="preserve"> </w:t>
      </w:r>
      <w:r w:rsidR="006C3139" w:rsidRPr="004365F5">
        <w:rPr>
          <w:rStyle w:val="monospaceChar"/>
          <w:sz w:val="18"/>
        </w:rPr>
        <w:t>“&lt;version&gt;”</w:t>
      </w:r>
      <w:r w:rsidR="006C3139">
        <w:t xml:space="preserve"> according to how the tools were installed on your machine.</w:t>
      </w:r>
    </w:p>
    <w:p w14:paraId="46EDAF14" w14:textId="317BFB67" w:rsidR="005A5E4D" w:rsidRPr="00A0153D" w:rsidRDefault="005A5E4D" w:rsidP="00D63341">
      <w:r>
        <w:t xml:space="preserve">Once the command shell is open, </w:t>
      </w:r>
      <w:r w:rsidR="00D63341">
        <w:t xml:space="preserve">use the </w:t>
      </w:r>
      <w:r w:rsidR="00D63341" w:rsidRPr="00D63341">
        <w:rPr>
          <w:rFonts w:ascii="Consolas" w:hAnsi="Consolas" w:cs="Consolas"/>
          <w:sz w:val="18"/>
        </w:rPr>
        <w:t>“eclipse-nios2”</w:t>
      </w:r>
      <w:r w:rsidR="00D63341">
        <w:t xml:space="preserve"> command to launch </w:t>
      </w:r>
      <w:proofErr w:type="spellStart"/>
      <w:r w:rsidR="00D63341">
        <w:t>Nios</w:t>
      </w:r>
      <w:proofErr w:type="spellEnd"/>
      <w:r w:rsidR="00D63341">
        <w:t xml:space="preserve"> II SBT.</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3D2FAF84" w:rsidR="005A5E4D" w:rsidRDefault="004B31BF" w:rsidP="005A5E4D">
      <w:pPr>
        <w:pStyle w:val="BodyText"/>
        <w:widowControl w:val="0"/>
        <w:numPr>
          <w:ilvl w:val="0"/>
          <w:numId w:val="22"/>
        </w:numPr>
        <w:suppressAutoHyphens/>
        <w:spacing w:after="140"/>
      </w:pPr>
      <w:r>
        <w:t xml:space="preserve">Plug your FPGA </w:t>
      </w:r>
      <w:r w:rsidR="005A5E4D">
        <w:t>to your computer</w:t>
      </w:r>
      <w:r>
        <w:t xml:space="preserve"> </w:t>
      </w:r>
      <w:r w:rsidR="00DA1009">
        <w:t>with</w:t>
      </w:r>
      <w:r>
        <w:t xml:space="preserve"> </w:t>
      </w:r>
      <w:r w:rsidR="00DA1009">
        <w:t xml:space="preserve">a </w:t>
      </w:r>
      <w:r>
        <w:t>USB Blaster cable</w:t>
      </w:r>
      <w:r w:rsidR="005A5E4D">
        <w:t>.</w:t>
      </w:r>
    </w:p>
    <w:p w14:paraId="1063C7D6" w14:textId="77777777" w:rsidR="005A5E4D" w:rsidRDefault="005A5E4D" w:rsidP="005A5E4D">
      <w:pPr>
        <w:pStyle w:val="BodyText"/>
        <w:widowControl w:val="0"/>
        <w:numPr>
          <w:ilvl w:val="0"/>
          <w:numId w:val="22"/>
        </w:numPr>
        <w:suppressAutoHyphens/>
        <w:spacing w:after="140"/>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 xml:space="preserve">Click on the </w:t>
      </w:r>
      <w:r w:rsidRPr="00B62ADF">
        <w:rPr>
          <w:rFonts w:ascii="Consolas" w:hAnsi="Consolas" w:cs="Consolas"/>
          <w:sz w:val="18"/>
        </w:rPr>
        <w:t>"Auto Detect"</w:t>
      </w:r>
      <w:r>
        <w:t xml:space="preserve"> button on the left-hand side of the </w:t>
      </w:r>
      <w:proofErr w:type="spellStart"/>
      <w:r>
        <w:t>Quartus</w:t>
      </w:r>
      <w:proofErr w:type="spellEnd"/>
      <w:r>
        <w:t xml:space="preserve">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5680058D" w:rsidR="005A5E4D" w:rsidRDefault="005A5E4D" w:rsidP="005A5E4D">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r w:rsidR="00E71DC8" w:rsidRPr="00E71DC8">
        <w:rPr>
          <w:bCs/>
        </w:rPr>
        <w:t>.</w:t>
      </w:r>
    </w:p>
    <w:p w14:paraId="5D869E05" w14:textId="6AA1FD20" w:rsidR="005A5E4D" w:rsidRDefault="005A5E4D" w:rsidP="005A5E4D">
      <w:pPr>
        <w:pStyle w:val="BodyText"/>
        <w:widowControl w:val="0"/>
        <w:numPr>
          <w:ilvl w:val="0"/>
          <w:numId w:val="22"/>
        </w:numPr>
        <w:suppressAutoHyphens/>
        <w:spacing w:after="140"/>
      </w:pPr>
      <w:r>
        <w:t xml:space="preserve">Select the compiled </w:t>
      </w:r>
      <w:r w:rsidR="003271B8" w:rsidRPr="005A7444">
        <w:rPr>
          <w:rStyle w:val="monospaceChar"/>
          <w:sz w:val="18"/>
        </w:rPr>
        <w:t>“</w:t>
      </w:r>
      <w:r w:rsidR="001A1A1B" w:rsidRPr="005A7444">
        <w:rPr>
          <w:rStyle w:val="monospaceChar"/>
          <w:sz w:val="18"/>
        </w:rPr>
        <w:t>lab_1_0</w:t>
      </w:r>
      <w:r w:rsidRPr="005A7444">
        <w:rPr>
          <w:rStyle w:val="monospaceChar"/>
          <w:sz w:val="18"/>
        </w:rPr>
        <w:t>.sof</w:t>
      </w:r>
      <w:r w:rsidR="003271B8" w:rsidRPr="005A7444">
        <w:rPr>
          <w:rStyle w:val="monospaceChar"/>
          <w:sz w:val="18"/>
        </w:rPr>
        <w:t>”</w:t>
      </w:r>
      <w:r>
        <w:t xml:space="preserve"> file in the </w:t>
      </w:r>
      <w:r w:rsidRPr="00E623A0">
        <w:rPr>
          <w:rStyle w:val="monospaceChar"/>
        </w:rPr>
        <w:t>"</w:t>
      </w:r>
      <w:proofErr w:type="spellStart"/>
      <w:r w:rsidR="00F8537A">
        <w:rPr>
          <w:rStyle w:val="monospaceChar"/>
        </w:rPr>
        <w:t>hw</w:t>
      </w:r>
      <w:proofErr w:type="spellEnd"/>
      <w:r w:rsidR="00F8537A">
        <w:rPr>
          <w:rStyle w:val="monospaceChar"/>
        </w:rPr>
        <w:t>/</w:t>
      </w:r>
      <w:proofErr w:type="spellStart"/>
      <w:r w:rsidR="00F8537A">
        <w:rPr>
          <w:rStyle w:val="monospaceChar"/>
        </w:rPr>
        <w:t>quartus</w:t>
      </w:r>
      <w:proofErr w:type="spellEnd"/>
      <w:r w:rsidR="00F8537A">
        <w:rPr>
          <w:rStyle w:val="monospaceChar"/>
        </w:rPr>
        <w:t>/</w:t>
      </w:r>
      <w:proofErr w:type="spellStart"/>
      <w:r w:rsidRPr="00E623A0">
        <w:rPr>
          <w:rStyle w:val="monospaceChar"/>
        </w:rPr>
        <w:t>output_files</w:t>
      </w:r>
      <w:proofErr w:type="spellEnd"/>
      <w:r w:rsidRPr="00E623A0">
        <w:rPr>
          <w:rStyle w:val="monospaceChar"/>
        </w:rPr>
        <w:t>"</w:t>
      </w:r>
      <w:r w:rsidR="008D1080">
        <w:t xml:space="preserve"> directory</w:t>
      </w:r>
      <w:r>
        <w:t>.</w:t>
      </w:r>
    </w:p>
    <w:p w14:paraId="1068FC23" w14:textId="128154F9" w:rsidR="005A5E4D" w:rsidRDefault="005A5E4D" w:rsidP="005A5E4D">
      <w:pPr>
        <w:pStyle w:val="BodyText"/>
        <w:widowControl w:val="0"/>
        <w:numPr>
          <w:ilvl w:val="0"/>
          <w:numId w:val="22"/>
        </w:numPr>
        <w:suppressAutoHyphens/>
        <w:spacing w:after="140"/>
      </w:pPr>
      <w:r>
        <w:t xml:space="preserve">Enable the </w:t>
      </w:r>
      <w:r w:rsidRPr="005A7444">
        <w:rPr>
          <w:rStyle w:val="monospaceChar"/>
          <w:sz w:val="18"/>
        </w:rPr>
        <w:t>"Program/Configure"</w:t>
      </w:r>
      <w:r>
        <w:t xml:space="preserve"> checkbox for the FPGA entry, then click on the </w:t>
      </w:r>
      <w:r w:rsidRPr="005A7444">
        <w:rPr>
          <w:rStyle w:val="monospaceChar"/>
          <w:sz w:val="18"/>
        </w:rPr>
        <w:t>"Start"</w:t>
      </w:r>
      <w:r>
        <w:t xml:space="preserve"> button on the left-side menu.</w:t>
      </w:r>
    </w:p>
    <w:p w14:paraId="614BAA1F" w14:textId="77777777" w:rsidR="005A5E4D" w:rsidRDefault="005A5E4D" w:rsidP="00E4448A">
      <w:pPr>
        <w:pStyle w:val="Heading2"/>
      </w:pPr>
      <w:r>
        <w:lastRenderedPageBreak/>
        <w:t>Creating the software project</w:t>
      </w:r>
    </w:p>
    <w:p w14:paraId="2ECA4C91" w14:textId="48F22EFC" w:rsidR="005A5E4D" w:rsidRDefault="006E4DED" w:rsidP="005A5E4D">
      <w:pPr>
        <w:pStyle w:val="BodyText"/>
      </w:pPr>
      <w:r>
        <w:t xml:space="preserve">The </w:t>
      </w:r>
      <w:r w:rsidR="005A5E4D">
        <w:t xml:space="preserve">FPGA is </w:t>
      </w:r>
      <w:r>
        <w:t xml:space="preserve">now </w:t>
      </w:r>
      <w:r w:rsidR="005A5E4D">
        <w:t>programmed</w:t>
      </w:r>
      <w:r w:rsidR="004E5E95">
        <w:t xml:space="preserve"> with the black-box </w:t>
      </w:r>
      <w:r w:rsidR="00E77AE1">
        <w:t xml:space="preserve">hardware </w:t>
      </w:r>
      <w:r w:rsidR="004E5E95">
        <w:t>system</w:t>
      </w:r>
      <w:r>
        <w:t xml:space="preserve">. Let’s create </w:t>
      </w:r>
      <w:r w:rsidR="005A5E4D">
        <w:t>a software project for our design.</w:t>
      </w:r>
      <w:r>
        <w:t xml:space="preserve"> The software is intended to run on the </w:t>
      </w:r>
      <w:proofErr w:type="spellStart"/>
      <w:r>
        <w:t>Nios</w:t>
      </w:r>
      <w:proofErr w:type="spellEnd"/>
      <w:r>
        <w:t xml:space="preserve"> II CPU.</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15BADAC3" w:rsidR="005A5E4D" w:rsidRDefault="005A5E4D" w:rsidP="005A5E4D">
      <w:pPr>
        <w:pStyle w:val="BodyText"/>
        <w:widowControl w:val="0"/>
        <w:numPr>
          <w:ilvl w:val="0"/>
          <w:numId w:val="23"/>
        </w:numPr>
        <w:suppressAutoHyphens/>
        <w:spacing w:after="140"/>
      </w:pPr>
      <w:r>
        <w:t xml:space="preserve">Select </w:t>
      </w:r>
      <w:r w:rsidR="008E329C" w:rsidRPr="008E329C">
        <w:rPr>
          <w:rFonts w:ascii="Consolas" w:hAnsi="Consolas" w:cs="Consolas"/>
          <w:sz w:val="18"/>
        </w:rPr>
        <w:t>“</w:t>
      </w:r>
      <w:r w:rsidRPr="008E329C">
        <w:rPr>
          <w:rFonts w:ascii="Consolas" w:hAnsi="Consolas" w:cs="Consolas"/>
          <w:iCs/>
          <w:sz w:val="18"/>
        </w:rPr>
        <w:t>&lt;</w:t>
      </w:r>
      <w:proofErr w:type="spellStart"/>
      <w:r w:rsidRPr="008E329C">
        <w:rPr>
          <w:rFonts w:ascii="Consolas" w:hAnsi="Consolas" w:cs="Consolas"/>
          <w:iCs/>
          <w:sz w:val="18"/>
        </w:rPr>
        <w:t>project_dir</w:t>
      </w:r>
      <w:proofErr w:type="spellEnd"/>
      <w:r w:rsidRPr="008E329C">
        <w:rPr>
          <w:rFonts w:ascii="Consolas" w:hAnsi="Consolas" w:cs="Consolas"/>
          <w:iCs/>
          <w:sz w:val="18"/>
        </w:rPr>
        <w:t>&gt;/</w:t>
      </w:r>
      <w:proofErr w:type="spellStart"/>
      <w:r w:rsidRPr="008E329C">
        <w:rPr>
          <w:rFonts w:ascii="Consolas" w:hAnsi="Consolas" w:cs="Consolas"/>
          <w:iCs/>
          <w:sz w:val="18"/>
        </w:rPr>
        <w:t>hw</w:t>
      </w:r>
      <w:proofErr w:type="spellEnd"/>
      <w:r w:rsidRPr="008E329C">
        <w:rPr>
          <w:rFonts w:ascii="Consolas" w:hAnsi="Consolas" w:cs="Consolas"/>
          <w:iCs/>
          <w:sz w:val="18"/>
        </w:rPr>
        <w:t>/</w:t>
      </w:r>
      <w:proofErr w:type="spellStart"/>
      <w:r w:rsidRPr="008E329C">
        <w:rPr>
          <w:rFonts w:ascii="Consolas" w:hAnsi="Consolas" w:cs="Consolas"/>
          <w:iCs/>
          <w:sz w:val="18"/>
        </w:rPr>
        <w:t>quartus</w:t>
      </w:r>
      <w:proofErr w:type="spellEnd"/>
      <w:r w:rsidRPr="008E329C">
        <w:rPr>
          <w:rFonts w:ascii="Consolas" w:hAnsi="Consolas" w:cs="Consolas"/>
          <w:iCs/>
          <w:sz w:val="18"/>
        </w:rPr>
        <w:t>/</w:t>
      </w:r>
      <w:proofErr w:type="spellStart"/>
      <w:r w:rsidRPr="008E329C">
        <w:rPr>
          <w:rFonts w:ascii="Consolas" w:hAnsi="Consolas" w:cs="Consolas"/>
          <w:iCs/>
          <w:sz w:val="18"/>
        </w:rPr>
        <w:t>soc_system.sopcinfo</w:t>
      </w:r>
      <w:proofErr w:type="spellEnd"/>
      <w:r w:rsidR="008E329C" w:rsidRPr="008E329C">
        <w:rPr>
          <w:rFonts w:ascii="Consolas" w:hAnsi="Consolas" w:cs="Consolas"/>
          <w:i/>
          <w:iCs/>
          <w:sz w:val="18"/>
        </w:rPr>
        <w:t>”</w:t>
      </w:r>
      <w:r>
        <w:rPr>
          <w:i/>
          <w:iCs/>
        </w:rPr>
        <w:t xml:space="preserve">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 xml:space="preserve">Name your software project </w:t>
      </w:r>
      <w:r w:rsidRPr="00F80495">
        <w:rPr>
          <w:rFonts w:ascii="Consolas" w:hAnsi="Consolas" w:cs="Consolas"/>
          <w:sz w:val="18"/>
        </w:rPr>
        <w:t>"lab_</w:t>
      </w:r>
      <w:r w:rsidR="00007263" w:rsidRPr="00F80495">
        <w:rPr>
          <w:rFonts w:ascii="Consolas" w:hAnsi="Consolas" w:cs="Consolas"/>
          <w:sz w:val="18"/>
        </w:rPr>
        <w:t>1_0</w:t>
      </w:r>
      <w:r w:rsidRPr="00F80495">
        <w:rPr>
          <w:rFonts w:ascii="Consolas" w:hAnsi="Consolas" w:cs="Consolas"/>
          <w:sz w:val="18"/>
        </w:rPr>
        <w:t>"</w:t>
      </w:r>
      <w:r w:rsidR="00D45D67">
        <w:t>.</w:t>
      </w:r>
    </w:p>
    <w:p w14:paraId="4A05A261" w14:textId="17E8044F" w:rsidR="005A5E4D" w:rsidRDefault="005A5E4D" w:rsidP="005A5E4D">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00F80495" w:rsidRPr="00F80495">
        <w:rPr>
          <w:rFonts w:ascii="Consolas" w:hAnsi="Consolas" w:cs="Consolas"/>
          <w:sz w:val="18"/>
        </w:rPr>
        <w:t>“</w:t>
      </w:r>
      <w:r w:rsidRPr="00F80495">
        <w:rPr>
          <w:rFonts w:ascii="Consolas" w:hAnsi="Consolas" w:cs="Consolas"/>
          <w:iCs/>
          <w:sz w:val="18"/>
        </w:rPr>
        <w:t>&lt;</w:t>
      </w:r>
      <w:proofErr w:type="spellStart"/>
      <w:r w:rsidRPr="00F80495">
        <w:rPr>
          <w:rFonts w:ascii="Consolas" w:hAnsi="Consolas" w:cs="Consolas"/>
          <w:iCs/>
          <w:sz w:val="18"/>
        </w:rPr>
        <w:t>project_dir</w:t>
      </w:r>
      <w:proofErr w:type="spellEnd"/>
      <w:r w:rsidRPr="00F80495">
        <w:rPr>
          <w:rFonts w:ascii="Consolas" w:hAnsi="Consolas" w:cs="Consolas"/>
          <w:iCs/>
          <w:sz w:val="18"/>
        </w:rPr>
        <w:t>&gt;/</w:t>
      </w:r>
      <w:proofErr w:type="spellStart"/>
      <w:r w:rsidRPr="00F80495">
        <w:rPr>
          <w:rFonts w:ascii="Consolas" w:hAnsi="Consolas" w:cs="Consolas"/>
          <w:iCs/>
          <w:sz w:val="18"/>
        </w:rPr>
        <w:t>sw</w:t>
      </w:r>
      <w:proofErr w:type="spellEnd"/>
      <w:r w:rsidRPr="00F80495">
        <w:rPr>
          <w:rFonts w:ascii="Consolas" w:hAnsi="Consolas" w:cs="Consolas"/>
          <w:iCs/>
          <w:sz w:val="18"/>
        </w:rPr>
        <w:t>/</w:t>
      </w:r>
      <w:proofErr w:type="spellStart"/>
      <w:r w:rsidRPr="00F80495">
        <w:rPr>
          <w:rFonts w:ascii="Consolas" w:hAnsi="Consolas" w:cs="Consolas"/>
          <w:iCs/>
          <w:sz w:val="18"/>
        </w:rPr>
        <w:t>nios</w:t>
      </w:r>
      <w:proofErr w:type="spellEnd"/>
      <w:r w:rsidRPr="00F80495">
        <w:rPr>
          <w:rFonts w:ascii="Consolas" w:hAnsi="Consolas" w:cs="Consolas"/>
          <w:iCs/>
          <w:sz w:val="18"/>
        </w:rPr>
        <w:t>/application</w:t>
      </w:r>
      <w:r w:rsidR="00F80495" w:rsidRPr="00F80495">
        <w:rPr>
          <w:rFonts w:ascii="Consolas" w:hAnsi="Consolas" w:cs="Consolas"/>
          <w:iCs/>
          <w:sz w:val="18"/>
        </w:rPr>
        <w:t>”</w:t>
      </w:r>
      <w:r>
        <w:t xml:space="preserve"> instead. We encourage this practice to properly separate so</w:t>
      </w:r>
      <w:r w:rsidR="00C8480C">
        <w:t>f</w:t>
      </w:r>
      <w:r>
        <w:t>tware from hardware design files.</w:t>
      </w:r>
    </w:p>
    <w:p w14:paraId="55334EC2" w14:textId="77777777" w:rsidR="005A5E4D" w:rsidRDefault="005A5E4D" w:rsidP="005A5E4D">
      <w:pPr>
        <w:pStyle w:val="BodyText"/>
        <w:widowControl w:val="0"/>
        <w:numPr>
          <w:ilvl w:val="0"/>
          <w:numId w:val="23"/>
        </w:numPr>
        <w:suppressAutoHyphens/>
        <w:spacing w:after="140"/>
      </w:pPr>
      <w:r>
        <w:t xml:space="preserve">Choose </w:t>
      </w:r>
      <w:r w:rsidRPr="00D24B6E">
        <w:rPr>
          <w:rFonts w:ascii="Consolas" w:hAnsi="Consolas" w:cs="Consolas"/>
          <w:sz w:val="18"/>
        </w:rPr>
        <w:t>"Blank Project"</w:t>
      </w:r>
      <w:r>
        <w:t xml:space="preserve">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3412FE41" w14:textId="66E89E35" w:rsidR="00E875CB" w:rsidRPr="00E875CB" w:rsidRDefault="005A5E4D" w:rsidP="00E875CB">
      <w:pPr>
        <w:pStyle w:val="BodyText"/>
        <w:widowControl w:val="0"/>
        <w:numPr>
          <w:ilvl w:val="0"/>
          <w:numId w:val="23"/>
        </w:numPr>
        <w:suppressAutoHyphens/>
        <w:spacing w:after="140"/>
      </w:pPr>
      <w:r>
        <w:t>You can now write/compile/run your software.</w:t>
      </w:r>
    </w:p>
    <w:p w14:paraId="7582C31B" w14:textId="77777777" w:rsidR="005A5E4D" w:rsidRDefault="005A5E4D" w:rsidP="00A20392">
      <w:pPr>
        <w:pStyle w:val="Heading2"/>
      </w:pPr>
      <w:r>
        <w:t>PWM Control Interface</w:t>
      </w:r>
    </w:p>
    <w:p w14:paraId="3483DE71" w14:textId="5129FE03" w:rsidR="005A5E4D" w:rsidRDefault="005A5E4D" w:rsidP="005A5E4D">
      <w:pPr>
        <w:pStyle w:val="BodyText"/>
      </w:pPr>
      <w:r>
        <w:t xml:space="preserve">The provided system includes two PWM </w:t>
      </w:r>
      <w:r w:rsidR="00A20392">
        <w:t>generators</w:t>
      </w:r>
      <w:r>
        <w:t>. Both are 32-bit Avalon Memory-Mapped Slave interfa</w:t>
      </w:r>
      <w:r w:rsidR="00324DDC">
        <w:t xml:space="preserve">ces clocked at </w:t>
      </w:r>
      <w:r w:rsidR="00324DDC" w:rsidRPr="008D1A6C">
        <w:rPr>
          <w:rStyle w:val="Emphasis"/>
        </w:rPr>
        <w:t xml:space="preserve">50 </w:t>
      </w:r>
      <w:proofErr w:type="spellStart"/>
      <w:r w:rsidR="00324DDC" w:rsidRPr="008D1A6C">
        <w:rPr>
          <w:rStyle w:val="Emphasis"/>
        </w:rPr>
        <w:t>MHz</w:t>
      </w:r>
      <w:r w:rsidR="00324DDC">
        <w:t>.</w:t>
      </w:r>
      <w:proofErr w:type="spellEnd"/>
      <w:r>
        <w:t xml:space="preserve"> They are mapped in memory at addresses </w:t>
      </w:r>
      <w:r>
        <w:rPr>
          <w:i/>
          <w:iCs/>
        </w:rPr>
        <w:t>PWM_0_BASE</w:t>
      </w:r>
      <w:r>
        <w:t xml:space="preserve"> and </w:t>
      </w:r>
      <w:r>
        <w:rPr>
          <w:i/>
          <w:iCs/>
        </w:rPr>
        <w:t>PWM_1_BASE,</w:t>
      </w:r>
      <w:r>
        <w:t xml:space="preserve"> respectively. These macros can be found in the </w:t>
      </w:r>
      <w:proofErr w:type="spellStart"/>
      <w:r w:rsidRPr="00F2317F">
        <w:rPr>
          <w:rFonts w:ascii="Consolas" w:hAnsi="Consolas" w:cs="Consolas"/>
          <w:iCs/>
          <w:sz w:val="18"/>
        </w:rPr>
        <w:t>system.h</w:t>
      </w:r>
      <w:proofErr w:type="spellEnd"/>
      <w:r w:rsidR="00553D91">
        <w:t xml:space="preserve"> header file. The </w:t>
      </w:r>
      <w:proofErr w:type="spellStart"/>
      <w:r w:rsidR="00553D91" w:rsidRPr="00F2317F">
        <w:rPr>
          <w:rFonts w:ascii="Consolas" w:hAnsi="Consolas" w:cs="Consolas"/>
          <w:sz w:val="18"/>
        </w:rPr>
        <w:t>system.h</w:t>
      </w:r>
      <w:proofErr w:type="spellEnd"/>
      <w:r w:rsidR="00553D91">
        <w:t xml:space="preserve"> header file </w:t>
      </w:r>
      <w:r w:rsidR="0026492C">
        <w:t>contains information about all periphera</w:t>
      </w:r>
      <w:r w:rsidR="00812985">
        <w:t xml:space="preserve">ls connected to the </w:t>
      </w:r>
      <w:proofErr w:type="spellStart"/>
      <w:r w:rsidR="00812985">
        <w:t>Nios</w:t>
      </w:r>
      <w:proofErr w:type="spellEnd"/>
      <w:r w:rsidR="00812985">
        <w:t xml:space="preserve"> II CPU and</w:t>
      </w:r>
      <w:r w:rsidR="0026492C">
        <w:t xml:space="preserve"> </w:t>
      </w:r>
      <w:r w:rsidR="00553D91">
        <w:t xml:space="preserve">is auto-generated when you create a </w:t>
      </w:r>
      <w:r w:rsidR="0026492C">
        <w:t xml:space="preserve">software project in </w:t>
      </w:r>
      <w:proofErr w:type="spellStart"/>
      <w:r w:rsidR="0026492C">
        <w:t>Nios</w:t>
      </w:r>
      <w:proofErr w:type="spellEnd"/>
      <w:r w:rsidR="0026492C">
        <w:t xml:space="preserve"> II SBT so you do not have to use hard-coded constants in your code, but rather meaningful macros</w:t>
      </w:r>
      <w:r>
        <w:t>.</w:t>
      </w:r>
    </w:p>
    <w:p w14:paraId="41F963CD" w14:textId="1B5538B1" w:rsidR="005A5E4D" w:rsidRDefault="00637366" w:rsidP="005A5E4D">
      <w:pPr>
        <w:pStyle w:val="BodyText"/>
      </w:pPr>
      <w:r>
        <w:t xml:space="preserve">The register map </w:t>
      </w:r>
      <w:r w:rsidR="00A445AA">
        <w:t xml:space="preserve">of the </w:t>
      </w:r>
      <w:r w:rsidR="00006F02">
        <w:t xml:space="preserve">PWM is shown below in </w:t>
      </w:r>
      <w:r w:rsidR="0087694C">
        <w:fldChar w:fldCharType="begin"/>
      </w:r>
      <w:r w:rsidR="0087694C">
        <w:instrText xml:space="preserve"> REF _Ref475596152 \h </w:instrText>
      </w:r>
      <w:r w:rsidR="0087694C">
        <w:fldChar w:fldCharType="separate"/>
      </w:r>
      <w:r w:rsidR="00473816">
        <w:t xml:space="preserve">Table </w:t>
      </w:r>
      <w:r w:rsidR="00473816">
        <w:rPr>
          <w:noProof/>
        </w:rPr>
        <w:t>2</w:t>
      </w:r>
      <w:r w:rsidR="0087694C">
        <w:fldChar w:fldCharType="end"/>
      </w:r>
      <w:r w:rsidR="00006F02">
        <w:t>.</w:t>
      </w:r>
    </w:p>
    <w:tbl>
      <w:tblPr>
        <w:tblStyle w:val="GridTable4"/>
        <w:tblW w:w="9463" w:type="dxa"/>
        <w:tblLook w:val="04A0" w:firstRow="1" w:lastRow="0" w:firstColumn="1" w:lastColumn="0" w:noHBand="0" w:noVBand="1"/>
      </w:tblPr>
      <w:tblGrid>
        <w:gridCol w:w="1324"/>
        <w:gridCol w:w="1411"/>
        <w:gridCol w:w="889"/>
        <w:gridCol w:w="5839"/>
      </w:tblGrid>
      <w:tr w:rsidR="002E75C6" w:rsidRPr="00C61289" w14:paraId="2B1892DD" w14:textId="77777777" w:rsidTr="006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CBE4AE" w14:textId="3A70320A" w:rsidR="002E75C6" w:rsidRPr="00C61289" w:rsidRDefault="002E75C6" w:rsidP="005A5E4D">
            <w:pPr>
              <w:pStyle w:val="BodyText"/>
              <w:rPr>
                <w:b w:val="0"/>
                <w:bCs w:val="0"/>
              </w:rPr>
            </w:pPr>
            <w:r w:rsidRPr="00C61289">
              <w:rPr>
                <w:b w:val="0"/>
                <w:bCs w:val="0"/>
              </w:rPr>
              <w:t>Byte offset</w:t>
            </w:r>
            <w:r w:rsidR="001C7F6A">
              <w:rPr>
                <w:b w:val="0"/>
                <w:bCs w:val="0"/>
              </w:rPr>
              <w:br/>
            </w:r>
            <w:r w:rsidRPr="00C61289">
              <w:rPr>
                <w:b w:val="0"/>
                <w:bCs w:val="0"/>
              </w:rPr>
              <w:t>(from base)</w:t>
            </w:r>
          </w:p>
        </w:tc>
        <w:tc>
          <w:tcPr>
            <w:tcW w:w="1411" w:type="dxa"/>
          </w:tcPr>
          <w:p w14:paraId="33109B5D" w14:textId="2202C8E5"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1F250273" w14:textId="0FB2F0D4"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69DBAA13" w14:textId="1359D15B"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2E75C6" w:rsidRPr="00C61289" w14:paraId="0074A14C"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C6FAB4" w14:textId="39AC3D1F" w:rsidR="002E75C6" w:rsidRPr="00C61289" w:rsidRDefault="002E75C6" w:rsidP="00261A20">
            <w:pPr>
              <w:pStyle w:val="BodyText"/>
              <w:jc w:val="center"/>
              <w:rPr>
                <w:b w:val="0"/>
                <w:bCs w:val="0"/>
              </w:rPr>
            </w:pPr>
            <w:r w:rsidRPr="00C61289">
              <w:rPr>
                <w:b w:val="0"/>
                <w:bCs w:val="0"/>
              </w:rPr>
              <w:t>0</w:t>
            </w:r>
          </w:p>
        </w:tc>
        <w:tc>
          <w:tcPr>
            <w:tcW w:w="1411" w:type="dxa"/>
          </w:tcPr>
          <w:p w14:paraId="348CC41A" w14:textId="4405C64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174BE4D3" w14:textId="76A4EEB8"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55964226" w14:textId="5E5C40D0" w:rsidR="002E75C6" w:rsidRPr="00C61289" w:rsidRDefault="002E75C6" w:rsidP="002E75C6">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The period of the PWM. The units here are given in</w:t>
            </w:r>
            <w:r w:rsidR="00AE11CA" w:rsidRPr="00C61289">
              <w:rPr>
                <w:bCs/>
              </w:rPr>
              <w:t xml:space="preserve"> </w:t>
            </w:r>
            <w:r w:rsidRPr="00C61289">
              <w:rPr>
                <w:bCs/>
              </w:rPr>
              <w:t>clock cycles.</w:t>
            </w:r>
            <w:r w:rsidR="006F3761" w:rsidRPr="00C61289">
              <w:rPr>
                <w:bCs/>
              </w:rPr>
              <w:t xml:space="preserve"> For instance, writing 2 in this register will cause the unit to generate a 25 MHz clock.</w:t>
            </w:r>
          </w:p>
        </w:tc>
      </w:tr>
      <w:tr w:rsidR="002E75C6" w:rsidRPr="00C61289" w14:paraId="1125C975" w14:textId="77777777" w:rsidTr="0066415F">
        <w:tc>
          <w:tcPr>
            <w:cnfStyle w:val="001000000000" w:firstRow="0" w:lastRow="0" w:firstColumn="1" w:lastColumn="0" w:oddVBand="0" w:evenVBand="0" w:oddHBand="0" w:evenHBand="0" w:firstRowFirstColumn="0" w:firstRowLastColumn="0" w:lastRowFirstColumn="0" w:lastRowLastColumn="0"/>
            <w:tcW w:w="1324" w:type="dxa"/>
          </w:tcPr>
          <w:p w14:paraId="155C8CE5" w14:textId="2A192F71" w:rsidR="002E75C6" w:rsidRPr="00C61289" w:rsidRDefault="002E75C6" w:rsidP="00261A20">
            <w:pPr>
              <w:pStyle w:val="BodyText"/>
              <w:jc w:val="center"/>
              <w:rPr>
                <w:b w:val="0"/>
                <w:bCs w:val="0"/>
              </w:rPr>
            </w:pPr>
            <w:r w:rsidRPr="00C61289">
              <w:rPr>
                <w:b w:val="0"/>
                <w:bCs w:val="0"/>
              </w:rPr>
              <w:t>4</w:t>
            </w:r>
          </w:p>
        </w:tc>
        <w:tc>
          <w:tcPr>
            <w:tcW w:w="1411" w:type="dxa"/>
          </w:tcPr>
          <w:p w14:paraId="1A95EE15" w14:textId="2D7E1B79" w:rsidR="002E75C6" w:rsidRPr="00C61289" w:rsidRDefault="002E75C6" w:rsidP="004513E7">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04DB6626" w14:textId="77656A31" w:rsidR="002E75C6" w:rsidRPr="00C61289" w:rsidRDefault="002E75C6" w:rsidP="00261A20">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6FEA78B6" w14:textId="671FD072" w:rsidR="002E75C6" w:rsidRPr="00C61289" w:rsidRDefault="005742F1" w:rsidP="005742F1">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A value between 0 and PERIOD indicating the duty cycle of the PWM. The units here are given in clock cycles.</w:t>
            </w:r>
          </w:p>
        </w:tc>
      </w:tr>
      <w:tr w:rsidR="002E75C6" w:rsidRPr="00C61289" w14:paraId="1DA94C50"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AE3596" w14:textId="76142E7A" w:rsidR="002E75C6" w:rsidRPr="00C61289" w:rsidRDefault="002E75C6" w:rsidP="00261A20">
            <w:pPr>
              <w:pStyle w:val="BodyText"/>
              <w:jc w:val="center"/>
              <w:rPr>
                <w:b w:val="0"/>
                <w:bCs w:val="0"/>
              </w:rPr>
            </w:pPr>
            <w:r w:rsidRPr="00C61289">
              <w:rPr>
                <w:b w:val="0"/>
                <w:bCs w:val="0"/>
              </w:rPr>
              <w:t>8</w:t>
            </w:r>
          </w:p>
        </w:tc>
        <w:tc>
          <w:tcPr>
            <w:tcW w:w="1411" w:type="dxa"/>
          </w:tcPr>
          <w:p w14:paraId="434AC283" w14:textId="6FB2A6D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261501B8" w14:textId="3820F95C"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EEFB96D" w14:textId="4623A872" w:rsidR="002E75C6" w:rsidRPr="00C61289" w:rsidRDefault="005F2EF7" w:rsidP="005F2EF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Writing 0/1 in this register stops/starts the PWM output.</w:t>
            </w:r>
          </w:p>
        </w:tc>
      </w:tr>
    </w:tbl>
    <w:p w14:paraId="0CBDECD7" w14:textId="766B4D26" w:rsidR="00D21E03" w:rsidRDefault="000551B0" w:rsidP="00006F02">
      <w:pPr>
        <w:pStyle w:val="Caption"/>
        <w:jc w:val="center"/>
      </w:pPr>
      <w:r>
        <w:br/>
      </w:r>
      <w:bookmarkStart w:id="3" w:name="_Ref475596152"/>
      <w:r w:rsidR="00006F02">
        <w:t xml:space="preserve">Table </w:t>
      </w:r>
      <w:fldSimple w:instr=" SEQ Table \* ARABIC ">
        <w:r w:rsidR="00473816">
          <w:rPr>
            <w:noProof/>
          </w:rPr>
          <w:t>2</w:t>
        </w:r>
      </w:fldSimple>
      <w:bookmarkEnd w:id="3"/>
      <w:r w:rsidR="00006F02">
        <w:t>. PWM Register Map</w:t>
      </w:r>
    </w:p>
    <w:p w14:paraId="2E9758EA" w14:textId="5692797C" w:rsidR="005A5E4D" w:rsidRDefault="005A5E4D" w:rsidP="005A5E4D">
      <w:pPr>
        <w:pStyle w:val="BodyText"/>
      </w:pPr>
      <w:r>
        <w:t xml:space="preserve">To write these registers you </w:t>
      </w:r>
      <w:r w:rsidR="002953DC">
        <w:t xml:space="preserve">need </w:t>
      </w:r>
      <w:r>
        <w:t xml:space="preserve">to use the </w:t>
      </w:r>
      <w:r w:rsidR="00FB50E8" w:rsidRPr="00FB50E8">
        <w:rPr>
          <w:rFonts w:ascii="Consolas" w:hAnsi="Consolas" w:cs="Consolas"/>
          <w:sz w:val="18"/>
        </w:rPr>
        <w:t>“</w:t>
      </w:r>
      <w:r w:rsidRPr="00FB50E8">
        <w:rPr>
          <w:rFonts w:ascii="Consolas" w:hAnsi="Consolas" w:cs="Consolas"/>
          <w:sz w:val="18"/>
        </w:rPr>
        <w:t>IOWR_32</w:t>
      </w:r>
      <w:proofErr w:type="gramStart"/>
      <w:r w:rsidRPr="00FB50E8">
        <w:rPr>
          <w:rFonts w:ascii="Consolas" w:hAnsi="Consolas" w:cs="Consolas"/>
          <w:sz w:val="18"/>
        </w:rPr>
        <w:t>DIRECT(</w:t>
      </w:r>
      <w:proofErr w:type="gramEnd"/>
      <w:r w:rsidRPr="00FB50E8">
        <w:rPr>
          <w:rFonts w:ascii="Consolas" w:hAnsi="Consolas" w:cs="Consolas"/>
          <w:sz w:val="18"/>
        </w:rPr>
        <w:t>BASE, OFFSET, DATA)</w:t>
      </w:r>
      <w:r w:rsidR="00FB50E8" w:rsidRPr="00FB50E8">
        <w:rPr>
          <w:rFonts w:ascii="Consolas" w:hAnsi="Consolas" w:cs="Consolas"/>
          <w:sz w:val="18"/>
        </w:rPr>
        <w:t>”</w:t>
      </w:r>
      <w:r>
        <w:t xml:space="preserve"> macro available in the </w:t>
      </w:r>
      <w:r w:rsidR="00992C5F" w:rsidRPr="00992C5F">
        <w:rPr>
          <w:rFonts w:ascii="Consolas" w:hAnsi="Consolas" w:cs="Consolas"/>
          <w:sz w:val="18"/>
        </w:rPr>
        <w:t>“</w:t>
      </w:r>
      <w:proofErr w:type="spellStart"/>
      <w:r w:rsidRPr="00992C5F">
        <w:rPr>
          <w:rFonts w:ascii="Consolas" w:hAnsi="Consolas" w:cs="Consolas"/>
          <w:iCs/>
          <w:sz w:val="18"/>
        </w:rPr>
        <w:t>io.h</w:t>
      </w:r>
      <w:proofErr w:type="spellEnd"/>
      <w:r w:rsidR="00992C5F" w:rsidRPr="00992C5F">
        <w:rPr>
          <w:rFonts w:ascii="Consolas" w:hAnsi="Consolas" w:cs="Consolas"/>
          <w:iCs/>
          <w:sz w:val="18"/>
        </w:rPr>
        <w:t>”</w:t>
      </w:r>
      <w:r w:rsidR="00FD4BFE">
        <w:t xml:space="preserve"> header file (</w:t>
      </w:r>
      <w:r w:rsidR="00E016B8">
        <w:t>w</w:t>
      </w:r>
      <w:r w:rsidR="00FD4BFE">
        <w:t xml:space="preserve">e told you the word “base” </w:t>
      </w:r>
      <w:r w:rsidR="000E4641">
        <w:t>would</w:t>
      </w:r>
      <w:r w:rsidR="00FD4BFE">
        <w:t xml:space="preserve"> come up again).</w:t>
      </w:r>
    </w:p>
    <w:p w14:paraId="0770A458" w14:textId="77777777" w:rsidR="00B3698F" w:rsidRDefault="00B16C7B" w:rsidP="005A5E4D">
      <w:pPr>
        <w:pStyle w:val="BodyText"/>
      </w:pPr>
      <w:r>
        <w:t>Remember that the PWM genera</w:t>
      </w:r>
      <w:r w:rsidR="00A73FBE">
        <w:t xml:space="preserve">tion circuits are clocked at </w:t>
      </w:r>
      <w:r w:rsidR="00A73FBE">
        <w:rPr>
          <w:rStyle w:val="Emphasis"/>
        </w:rPr>
        <w:t>50 M</w:t>
      </w:r>
      <w:r w:rsidRPr="00D20240">
        <w:rPr>
          <w:rStyle w:val="Emphasis"/>
        </w:rPr>
        <w:t>Hz</w:t>
      </w:r>
      <w:r>
        <w:t xml:space="preserve">, but have to output values in the </w:t>
      </w:r>
      <w:r w:rsidR="00206A81">
        <w:rPr>
          <w:rStyle w:val="Emphasis"/>
        </w:rPr>
        <w:t>millisecond</w:t>
      </w:r>
      <w:r>
        <w:t xml:space="preserve"> range. You must set the period register correctly to achieve the desired output.</w:t>
      </w:r>
      <w:r w:rsidR="006B2725">
        <w:t xml:space="preserve"> Both the </w:t>
      </w:r>
      <w:r w:rsidR="006B2725">
        <w:lastRenderedPageBreak/>
        <w:t xml:space="preserve">horizontal and vertical servos use the same 25 </w:t>
      </w:r>
      <w:proofErr w:type="spellStart"/>
      <w:r w:rsidR="006B2725">
        <w:t>ms</w:t>
      </w:r>
      <w:proofErr w:type="spellEnd"/>
      <w:r w:rsidR="006B2725">
        <w:t xml:space="preserve"> period, however they differ with respect to the expected </w:t>
      </w:r>
      <w:r w:rsidR="00B3698F">
        <w:t>duty cycles:</w:t>
      </w:r>
    </w:p>
    <w:p w14:paraId="47FEF65E" w14:textId="77777777" w:rsidR="00B3698F" w:rsidRDefault="006B2725" w:rsidP="00B3698F">
      <w:pPr>
        <w:pStyle w:val="BodyText"/>
        <w:numPr>
          <w:ilvl w:val="0"/>
          <w:numId w:val="31"/>
        </w:numPr>
      </w:pPr>
      <w:r>
        <w:t xml:space="preserve">The </w:t>
      </w:r>
      <w:r w:rsidRPr="004F40DA">
        <w:rPr>
          <w:rStyle w:val="Emphasis"/>
        </w:rPr>
        <w:t>vertical</w:t>
      </w:r>
      <w:r>
        <w:t xml:space="preserve"> servo expects a duty cycle between 0.9 – 2.</w:t>
      </w:r>
      <w:r w:rsidR="00B3698F">
        <w:t xml:space="preserve">3 </w:t>
      </w:r>
      <w:proofErr w:type="spellStart"/>
      <w:r w:rsidR="00B3698F">
        <w:t>ms.</w:t>
      </w:r>
    </w:p>
    <w:p w14:paraId="4C4B7EC9" w14:textId="737D792B" w:rsidR="00B16C7B" w:rsidRDefault="00B3698F" w:rsidP="00B3698F">
      <w:pPr>
        <w:pStyle w:val="BodyText"/>
        <w:numPr>
          <w:ilvl w:val="0"/>
          <w:numId w:val="31"/>
        </w:numPr>
      </w:pPr>
      <w:proofErr w:type="spellEnd"/>
      <w:r>
        <w:t>T</w:t>
      </w:r>
      <w:r w:rsidR="00910AB2">
        <w:t xml:space="preserve">he </w:t>
      </w:r>
      <w:r w:rsidR="00910AB2" w:rsidRPr="004F40DA">
        <w:rPr>
          <w:rStyle w:val="Emphasis"/>
        </w:rPr>
        <w:t>horizontal</w:t>
      </w:r>
      <w:r w:rsidR="00910AB2">
        <w:t xml:space="preserve"> servo expects </w:t>
      </w:r>
      <w:r>
        <w:t xml:space="preserve">a duty cycle between </w:t>
      </w:r>
      <w:r w:rsidR="00910AB2">
        <w:t xml:space="preserve">1 – 1.95 </w:t>
      </w:r>
      <w:proofErr w:type="spellStart"/>
      <w:r w:rsidR="00910AB2">
        <w:t>ms.</w:t>
      </w:r>
      <w:proofErr w:type="spellEnd"/>
    </w:p>
    <w:p w14:paraId="1A8A107D" w14:textId="77777777" w:rsidR="00EA377B" w:rsidRDefault="00EA377B" w:rsidP="00EA377B">
      <w:pPr>
        <w:pStyle w:val="Heading2"/>
      </w:pPr>
      <w:r>
        <w:t>Exercise</w:t>
      </w:r>
    </w:p>
    <w:p w14:paraId="3DA7428F" w14:textId="77777777" w:rsidR="00EA377B" w:rsidRDefault="00EA377B" w:rsidP="00EA377B">
      <w:pPr>
        <w:pStyle w:val="BodyText"/>
        <w:spacing w:after="140"/>
      </w:pPr>
      <w:r>
        <w:t xml:space="preserve">Fill in the various </w:t>
      </w:r>
      <w:r>
        <w:rPr>
          <w:rFonts w:ascii="Consolas" w:hAnsi="Consolas" w:cs="Consolas"/>
          <w:sz w:val="18"/>
        </w:rPr>
        <w:t>“/*</w:t>
      </w:r>
      <w:r w:rsidRPr="00F03CB3">
        <w:rPr>
          <w:rFonts w:ascii="Consolas" w:hAnsi="Consolas" w:cs="Consolas"/>
          <w:sz w:val="18"/>
        </w:rPr>
        <w:t xml:space="preserve"> TODO */</w:t>
      </w:r>
      <w:r>
        <w:rPr>
          <w:rFonts w:ascii="Consolas" w:hAnsi="Consolas" w:cs="Consolas"/>
          <w:sz w:val="18"/>
        </w:rPr>
        <w:t>”</w:t>
      </w:r>
      <w:r>
        <w:t xml:space="preserve"> markers in </w:t>
      </w:r>
      <w:proofErr w:type="spellStart"/>
      <w:r w:rsidRPr="00BD5480">
        <w:rPr>
          <w:rFonts w:ascii="Consolas" w:hAnsi="Consolas" w:cs="Consolas"/>
          <w:iCs/>
          <w:sz w:val="18"/>
        </w:rPr>
        <w:t>pwm.c</w:t>
      </w:r>
      <w:proofErr w:type="spellEnd"/>
      <w:r>
        <w:t xml:space="preserve">. This file describes the implementation of the API we provide to software developers who want to use the PWM generator. You can then test your implementation by using the </w:t>
      </w:r>
      <w:proofErr w:type="gramStart"/>
      <w:r w:rsidRPr="00D444E8">
        <w:rPr>
          <w:rFonts w:ascii="Consolas" w:hAnsi="Consolas" w:cs="Consolas"/>
          <w:iCs/>
          <w:sz w:val="18"/>
        </w:rPr>
        <w:t>main(</w:t>
      </w:r>
      <w:proofErr w:type="gramEnd"/>
      <w:r w:rsidRPr="00D444E8">
        <w:rPr>
          <w:rFonts w:ascii="Consolas" w:hAnsi="Consolas" w:cs="Consolas"/>
          <w:iCs/>
          <w:sz w:val="18"/>
        </w:rPr>
        <w:t>)</w:t>
      </w:r>
      <w:r>
        <w:t xml:space="preserve"> function in </w:t>
      </w:r>
      <w:proofErr w:type="spellStart"/>
      <w:r w:rsidRPr="00D444E8">
        <w:rPr>
          <w:rFonts w:ascii="Consolas" w:hAnsi="Consolas" w:cs="Consolas"/>
          <w:sz w:val="18"/>
        </w:rPr>
        <w:t>app.c</w:t>
      </w:r>
      <w:proofErr w:type="spellEnd"/>
      <w:r>
        <w:t>. If you did everything correctly, then you should see a periodic top-down, left-right sweeping motion on the pan-tilt peripheral.</w:t>
      </w:r>
    </w:p>
    <w:p w14:paraId="3E24273D" w14:textId="3078AACC" w:rsidR="00EA377B" w:rsidRDefault="00EA377B" w:rsidP="00BA6863">
      <w:pPr>
        <w:pStyle w:val="BodyText"/>
        <w:spacing w:after="140"/>
      </w:pPr>
      <w:r>
        <w:t xml:space="preserve">Note: an important aspect of this course is one’s ability to be autonomous and persistent when faced with problems. In the embedded world, it is rare to find well-written component datasheets. Most often than one would like, datasheets are written with so much missing information that you would wonder why they are called </w:t>
      </w:r>
      <w:r w:rsidRPr="00AD145E">
        <w:rPr>
          <w:rStyle w:val="Emphasis"/>
        </w:rPr>
        <w:t>data</w:t>
      </w:r>
      <w:r>
        <w:t xml:space="preserve">sheets. This is where one’s ability to infer a components behavior based on what one observes while debugging is essential. So you need to understand </w:t>
      </w:r>
      <w:r>
        <w:rPr>
          <w:rStyle w:val="Emphasis"/>
        </w:rPr>
        <w:t>how</w:t>
      </w:r>
      <w:r>
        <w:t xml:space="preserve"> the whole pipeline works, i.e. how does an instruction emitted by the CPU translate to an abstract transaction on a bus which somehow arrives at a peripheral to be processed. We insist that you read </w:t>
      </w:r>
      <w:r w:rsidRPr="00EC06A5">
        <w:rPr>
          <w:rStyle w:val="Emphasis"/>
        </w:rPr>
        <w:t>every single line</w:t>
      </w:r>
      <w:r>
        <w:t xml:space="preserve"> of code which we provide you to see how the system is stitched together. This is especially relevant about the C source files we provide you (less so for the VHDL).</w:t>
      </w:r>
    </w:p>
    <w:p w14:paraId="203D3358" w14:textId="5A31D9E1" w:rsidR="00D25629" w:rsidRDefault="00D25629" w:rsidP="00D25629">
      <w:pPr>
        <w:pStyle w:val="Heading2"/>
      </w:pPr>
      <w:r>
        <w:t>Finding where to plug in the pan-tilt module</w:t>
      </w:r>
    </w:p>
    <w:p w14:paraId="0B751CB3" w14:textId="77777777" w:rsidR="00D25629" w:rsidRDefault="00D25629" w:rsidP="00D25629">
      <w:r>
        <w:t>We will use a specially-designed extension board for the DE0-Nano-SoC with custom ports for all peripherals we will use throughout this course. This greatly helps avoid having to manually use wires to connect various peripherals to the FPGA (trust us, we did it before, and the extension board is much cleaner).</w:t>
      </w:r>
    </w:p>
    <w:p w14:paraId="45807856" w14:textId="2F4B569B" w:rsidR="00D25629" w:rsidRDefault="00D25629" w:rsidP="00D25629">
      <w:r>
        <w:t xml:space="preserve">To keep things interesting, we will not tell you where to exactly plug in the pan-tilt module into the extension board. What we will tell you though is that you should have a look at the extension board’s </w:t>
      </w:r>
      <w:hyperlink r:id="rId11" w:history="1">
        <w:r w:rsidRPr="008171A0">
          <w:rPr>
            <w:rStyle w:val="Hyperlink"/>
          </w:rPr>
          <w:t>schematic</w:t>
        </w:r>
      </w:hyperlink>
      <w:r>
        <w:t xml:space="preserve"> to figure this out (</w:t>
      </w:r>
      <w:r w:rsidRPr="00126CD1">
        <w:rPr>
          <w:rStyle w:val="Emphasis"/>
        </w:rPr>
        <w:t>hint</w:t>
      </w:r>
      <w:r>
        <w:t>: check out the page regarding the servos and look for the corresponding numbered components on the physical board).</w:t>
      </w:r>
      <w:r w:rsidR="00674889">
        <w:t xml:space="preserve"> </w:t>
      </w:r>
      <w:r>
        <w:t xml:space="preserve">Happy hunting </w:t>
      </w:r>
      <w:r>
        <w:sym w:font="Wingdings" w:char="F04A"/>
      </w:r>
      <w:r>
        <w:t>.</w:t>
      </w:r>
    </w:p>
    <w:p w14:paraId="4ACFEFAB" w14:textId="3408026D" w:rsidR="00674889" w:rsidRDefault="00674889" w:rsidP="00674889">
      <w:r>
        <w:rPr>
          <w:noProof/>
        </w:rPr>
        <w:drawing>
          <wp:inline distT="0" distB="0" distL="0" distR="0" wp14:anchorId="262A3F53" wp14:editId="196FE631">
            <wp:extent cx="2762994" cy="2072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90" cy="2078092"/>
                    </a:xfrm>
                    <a:prstGeom prst="rect">
                      <a:avLst/>
                    </a:prstGeom>
                  </pic:spPr>
                </pic:pic>
              </a:graphicData>
            </a:graphic>
          </wp:inline>
        </w:drawing>
      </w:r>
      <w:r>
        <w:t xml:space="preserve"> </w:t>
      </w:r>
      <w:r>
        <w:rPr>
          <w:noProof/>
        </w:rPr>
        <w:drawing>
          <wp:inline distT="0" distB="0" distL="0" distR="0" wp14:anchorId="5B574FEC" wp14:editId="3518141D">
            <wp:extent cx="2755075" cy="20663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506" cy="2084630"/>
                    </a:xfrm>
                    <a:prstGeom prst="rect">
                      <a:avLst/>
                    </a:prstGeom>
                  </pic:spPr>
                </pic:pic>
              </a:graphicData>
            </a:graphic>
          </wp:inline>
        </w:drawing>
      </w:r>
    </w:p>
    <w:p w14:paraId="3251D488" w14:textId="3ADF5213" w:rsidR="0034494D" w:rsidRPr="00E875CB" w:rsidRDefault="0034494D" w:rsidP="0034494D">
      <w:pPr>
        <w:pStyle w:val="Caption"/>
        <w:jc w:val="center"/>
      </w:pPr>
      <w:r>
        <w:t xml:space="preserve">Figure </w:t>
      </w:r>
      <w:fldSimple w:instr=" SEQ Figure \* ARABIC ">
        <w:r w:rsidR="00473816">
          <w:rPr>
            <w:noProof/>
          </w:rPr>
          <w:t>3</w:t>
        </w:r>
      </w:fldSimple>
      <w:r>
        <w:t>. PRSOC Extension Board for DE0-Nano-SoC</w:t>
      </w:r>
    </w:p>
    <w:p w14:paraId="373FE48F" w14:textId="7A2551C6" w:rsidR="0070360E" w:rsidRDefault="0070360E" w:rsidP="00751905">
      <w:pPr>
        <w:pStyle w:val="Heading2"/>
      </w:pPr>
      <w:r>
        <w:lastRenderedPageBreak/>
        <w:t>Verifying</w:t>
      </w:r>
      <w:r w:rsidR="00F30920">
        <w:t xml:space="preserve"> the PWM output with a logic analyzer</w:t>
      </w:r>
    </w:p>
    <w:p w14:paraId="04BF20B4" w14:textId="26A8F6FE" w:rsidR="00751905" w:rsidRDefault="008D1EE6" w:rsidP="00751905">
      <w:r>
        <w:t>Before we plug in the actual pan-tilt module, it is a good idea to use a logic analyzer to check if the pulse looks correct.</w:t>
      </w:r>
      <w:r w:rsidR="005A4986">
        <w:t xml:space="preserve"> We wouldn’t want to break something, would we</w:t>
      </w:r>
      <w:r w:rsidR="00063BC5">
        <w:t>?</w:t>
      </w:r>
    </w:p>
    <w:p w14:paraId="3796D962" w14:textId="58A72263" w:rsidR="006423E4" w:rsidRDefault="006423E4" w:rsidP="006423E4">
      <w:pPr>
        <w:pStyle w:val="ListParagraph"/>
        <w:numPr>
          <w:ilvl w:val="0"/>
          <w:numId w:val="32"/>
        </w:numPr>
      </w:pPr>
      <w:r>
        <w:t xml:space="preserve">Launch the logic analyzer software. </w:t>
      </w:r>
      <w:r w:rsidR="00C10D18">
        <w:t>You can download v</w:t>
      </w:r>
      <w:r>
        <w:t xml:space="preserve">ersions exist for </w:t>
      </w:r>
      <w:hyperlink r:id="rId14" w:history="1">
        <w:r w:rsidRPr="00C10D18">
          <w:rPr>
            <w:rStyle w:val="Hyperlink"/>
          </w:rPr>
          <w:t>Windows, Linux &amp; Mac</w:t>
        </w:r>
      </w:hyperlink>
      <w:r>
        <w:t>.</w:t>
      </w:r>
    </w:p>
    <w:p w14:paraId="5D8F38A4" w14:textId="62C73EA9" w:rsidR="00095F06" w:rsidRDefault="005D25A3" w:rsidP="00095F06">
      <w:pPr>
        <w:pStyle w:val="ListParagraph"/>
        <w:numPr>
          <w:ilvl w:val="0"/>
          <w:numId w:val="32"/>
        </w:numPr>
      </w:pPr>
      <w:r>
        <w:t xml:space="preserve">Connect the </w:t>
      </w:r>
      <w:r w:rsidR="00596A04">
        <w:t>GND</w:t>
      </w:r>
      <w:r>
        <w:t xml:space="preserve"> signal of the logic analyzer to the GND pin </w:t>
      </w:r>
      <w:r w:rsidR="00596A04">
        <w:t xml:space="preserve">of the extension board. </w:t>
      </w:r>
      <w:r w:rsidR="00596A04" w:rsidRPr="00322DF0">
        <w:rPr>
          <w:rStyle w:val="Emphasis"/>
        </w:rPr>
        <w:t>It is crucial that you do this</w:t>
      </w:r>
      <w:bookmarkStart w:id="4" w:name="_GoBack"/>
      <w:bookmarkEnd w:id="4"/>
      <w:r w:rsidR="00596A04" w:rsidRPr="00322DF0">
        <w:rPr>
          <w:rStyle w:val="Emphasis"/>
        </w:rPr>
        <w:t xml:space="preserve"> before plugging in any oth</w:t>
      </w:r>
      <w:r w:rsidR="007E591F" w:rsidRPr="00322DF0">
        <w:rPr>
          <w:rStyle w:val="Emphasis"/>
        </w:rPr>
        <w:t>er signal to the logic analyzer! Always plug in the GND first to avoid short-circuits.</w:t>
      </w:r>
    </w:p>
    <w:p w14:paraId="3369783E" w14:textId="2533ACF1" w:rsidR="00095F06" w:rsidRDefault="00577A05" w:rsidP="00095F06">
      <w:pPr>
        <w:pStyle w:val="ListParagraph"/>
        <w:numPr>
          <w:ilvl w:val="0"/>
          <w:numId w:val="32"/>
        </w:numPr>
      </w:pPr>
      <w:r>
        <w:t>Connect the PWM output signal to the logic analyzer.</w:t>
      </w:r>
    </w:p>
    <w:p w14:paraId="4A7E61EE" w14:textId="320C24EE" w:rsidR="00577A05" w:rsidRDefault="00577A05" w:rsidP="00095F06">
      <w:pPr>
        <w:pStyle w:val="ListParagraph"/>
        <w:numPr>
          <w:ilvl w:val="0"/>
          <w:numId w:val="32"/>
        </w:numPr>
      </w:pPr>
      <w:r>
        <w:t xml:space="preserve">Start </w:t>
      </w:r>
      <w:r w:rsidR="0042120A">
        <w:t>a capture and check the results are within the expected period and duty cycle ranges.</w:t>
      </w:r>
    </w:p>
    <w:p w14:paraId="53E2FF11" w14:textId="690F185A" w:rsidR="0042120A" w:rsidRPr="00751905" w:rsidRDefault="00DE4AC8" w:rsidP="0042120A">
      <w:r>
        <w:rPr>
          <w:noProof/>
        </w:rPr>
        <w:drawing>
          <wp:inline distT="0" distB="0" distL="0" distR="0" wp14:anchorId="03262611" wp14:editId="704112E4">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_analy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04B86628" w14:textId="77777777" w:rsidR="00FF5065" w:rsidRDefault="00FF5065" w:rsidP="00FF5065">
      <w:pPr>
        <w:pStyle w:val="Heading2"/>
      </w:pPr>
      <w:r>
        <w:t>Connecting the Pan-Tilt</w:t>
      </w:r>
    </w:p>
    <w:p w14:paraId="4AD3580A" w14:textId="103BDF3A" w:rsidR="00175294" w:rsidRDefault="00EE5432" w:rsidP="00F62148">
      <w:pPr>
        <w:pStyle w:val="BodyText"/>
      </w:pPr>
      <w:r>
        <w:t>If everything worked out fine until now, you can go ahead and plug in the servomotor to see the final behavior. Please pay attention to</w:t>
      </w:r>
      <w:r w:rsidR="00175294">
        <w:t xml:space="preserve"> </w:t>
      </w:r>
      <w:r w:rsidR="00112857">
        <w:t xml:space="preserve">the </w:t>
      </w:r>
      <w:r w:rsidR="00175294">
        <w:t xml:space="preserve">color coding </w:t>
      </w:r>
      <w:r w:rsidR="00112857">
        <w:t xml:space="preserve">below </w:t>
      </w:r>
      <w:r w:rsidR="00175294">
        <w:t>for t</w:t>
      </w:r>
      <w:r w:rsidR="00F62148">
        <w:t>he 3 wires</w:t>
      </w:r>
      <w:r>
        <w:t xml:space="preserve"> pan-tilt wires:</w:t>
      </w:r>
    </w:p>
    <w:p w14:paraId="29649745" w14:textId="2DAEC353" w:rsidR="0070360E" w:rsidRDefault="0070360E" w:rsidP="00381CD5">
      <w:pPr>
        <w:pStyle w:val="BodyText"/>
        <w:numPr>
          <w:ilvl w:val="0"/>
          <w:numId w:val="30"/>
        </w:numPr>
      </w:pPr>
      <w:r w:rsidRPr="00422A28">
        <w:rPr>
          <w:color w:val="FF0000"/>
        </w:rPr>
        <w:t>RED</w:t>
      </w:r>
      <w:r>
        <w:rPr>
          <w:color w:val="FF0000"/>
        </w:rPr>
        <w:t xml:space="preserve"> </w:t>
      </w:r>
      <w:r w:rsidRPr="00F62148">
        <w:rPr>
          <w:color w:val="FF0000"/>
        </w:rPr>
        <w:sym w:font="Wingdings" w:char="F0E0"/>
      </w:r>
      <w:r w:rsidRPr="00422A28">
        <w:rPr>
          <w:color w:val="FF0000"/>
        </w:rPr>
        <w:t xml:space="preserve"> 5V</w:t>
      </w:r>
    </w:p>
    <w:p w14:paraId="020339FA" w14:textId="28DC603C" w:rsidR="00381CD5" w:rsidRDefault="00381CD5" w:rsidP="00381CD5">
      <w:pPr>
        <w:pStyle w:val="BodyText"/>
        <w:numPr>
          <w:ilvl w:val="0"/>
          <w:numId w:val="30"/>
        </w:numPr>
      </w:pPr>
      <w:r>
        <w:t>BROWN</w:t>
      </w:r>
      <w:r w:rsidR="00985E04">
        <w:t xml:space="preserve"> / </w:t>
      </w:r>
      <w:r w:rsidR="00422A28">
        <w:t>BLACK</w:t>
      </w:r>
      <w:r w:rsidR="00985E04">
        <w:t>:</w:t>
      </w:r>
      <w:r>
        <w:t xml:space="preserve"> GND</w:t>
      </w:r>
    </w:p>
    <w:p w14:paraId="75BD97F5" w14:textId="0EE259D5" w:rsidR="0056543D" w:rsidRPr="007F7712" w:rsidRDefault="00381CD5" w:rsidP="00EA377B">
      <w:pPr>
        <w:pStyle w:val="BodyText"/>
        <w:numPr>
          <w:ilvl w:val="0"/>
          <w:numId w:val="30"/>
        </w:numPr>
      </w:pPr>
      <w:r w:rsidRPr="008E6F9A">
        <w:rPr>
          <w:color w:val="FFC000"/>
        </w:rPr>
        <w:t>ORANGE</w:t>
      </w:r>
      <w:r w:rsidR="00985E04" w:rsidRPr="008E6F9A">
        <w:rPr>
          <w:color w:val="FFC000"/>
        </w:rPr>
        <w:t>:</w:t>
      </w:r>
      <w:r w:rsidRPr="008E6F9A">
        <w:rPr>
          <w:color w:val="FFC000"/>
        </w:rPr>
        <w:t xml:space="preserve"> PWM signal</w:t>
      </w:r>
    </w:p>
    <w:p w14:paraId="1C9CE998" w14:textId="10833D08" w:rsidR="007F7712" w:rsidRPr="005A5E4D" w:rsidRDefault="00C23D46" w:rsidP="008A41F3">
      <w:pPr>
        <w:pStyle w:val="BodyText"/>
        <w:jc w:val="center"/>
      </w:pPr>
      <w:r>
        <w:rPr>
          <w:rStyle w:val="IntenseQuoteChar"/>
        </w:rPr>
        <w:t>DO NOT PLUG IN THE WRONG WAY!</w:t>
      </w:r>
    </w:p>
    <w:sectPr w:rsidR="007F7712" w:rsidRPr="005A5E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430AE5D8" w:rsidR="00BD5C32" w:rsidRDefault="00BD5C32">
        <w:pPr>
          <w:pStyle w:val="Footer"/>
          <w:jc w:val="right"/>
        </w:pPr>
        <w:r>
          <w:fldChar w:fldCharType="begin"/>
        </w:r>
        <w:r>
          <w:instrText xml:space="preserve"> PAGE   \* MERGEFORMAT </w:instrText>
        </w:r>
        <w:r>
          <w:fldChar w:fldCharType="separate"/>
        </w:r>
        <w:r w:rsidR="00473816">
          <w:rPr>
            <w:noProof/>
          </w:rPr>
          <w:t>6</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5AA"/>
    <w:multiLevelType w:val="hybridMultilevel"/>
    <w:tmpl w:val="13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2D8"/>
    <w:multiLevelType w:val="hybridMultilevel"/>
    <w:tmpl w:val="F1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7C9"/>
    <w:multiLevelType w:val="hybridMultilevel"/>
    <w:tmpl w:val="E85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EAE"/>
    <w:multiLevelType w:val="hybridMultilevel"/>
    <w:tmpl w:val="F80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C70AF"/>
    <w:multiLevelType w:val="hybridMultilevel"/>
    <w:tmpl w:val="6A4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0C15"/>
    <w:multiLevelType w:val="hybridMultilevel"/>
    <w:tmpl w:val="55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AFD"/>
    <w:multiLevelType w:val="hybridMultilevel"/>
    <w:tmpl w:val="45C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6"/>
  </w:num>
  <w:num w:numId="4">
    <w:abstractNumId w:val="17"/>
  </w:num>
  <w:num w:numId="5">
    <w:abstractNumId w:val="29"/>
  </w:num>
  <w:num w:numId="6">
    <w:abstractNumId w:val="21"/>
  </w:num>
  <w:num w:numId="7">
    <w:abstractNumId w:val="20"/>
  </w:num>
  <w:num w:numId="8">
    <w:abstractNumId w:val="22"/>
  </w:num>
  <w:num w:numId="9">
    <w:abstractNumId w:val="25"/>
  </w:num>
  <w:num w:numId="10">
    <w:abstractNumId w:val="18"/>
  </w:num>
  <w:num w:numId="11">
    <w:abstractNumId w:val="31"/>
  </w:num>
  <w:num w:numId="12">
    <w:abstractNumId w:val="6"/>
  </w:num>
  <w:num w:numId="13">
    <w:abstractNumId w:val="19"/>
  </w:num>
  <w:num w:numId="14">
    <w:abstractNumId w:val="4"/>
  </w:num>
  <w:num w:numId="15">
    <w:abstractNumId w:val="11"/>
  </w:num>
  <w:num w:numId="16">
    <w:abstractNumId w:val="3"/>
  </w:num>
  <w:num w:numId="17">
    <w:abstractNumId w:val="10"/>
  </w:num>
  <w:num w:numId="18">
    <w:abstractNumId w:val="9"/>
  </w:num>
  <w:num w:numId="19">
    <w:abstractNumId w:val="14"/>
  </w:num>
  <w:num w:numId="20">
    <w:abstractNumId w:val="8"/>
  </w:num>
  <w:num w:numId="21">
    <w:abstractNumId w:val="0"/>
  </w:num>
  <w:num w:numId="22">
    <w:abstractNumId w:val="1"/>
  </w:num>
  <w:num w:numId="23">
    <w:abstractNumId w:val="2"/>
  </w:num>
  <w:num w:numId="24">
    <w:abstractNumId w:val="5"/>
  </w:num>
  <w:num w:numId="25">
    <w:abstractNumId w:val="23"/>
  </w:num>
  <w:num w:numId="26">
    <w:abstractNumId w:val="24"/>
  </w:num>
  <w:num w:numId="27">
    <w:abstractNumId w:val="15"/>
  </w:num>
  <w:num w:numId="28">
    <w:abstractNumId w:val="30"/>
  </w:num>
  <w:num w:numId="29">
    <w:abstractNumId w:val="26"/>
  </w:num>
  <w:num w:numId="30">
    <w:abstractNumId w:val="7"/>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6F02"/>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760"/>
    <w:rsid w:val="00031DF7"/>
    <w:rsid w:val="00032807"/>
    <w:rsid w:val="00032DC7"/>
    <w:rsid w:val="00033A38"/>
    <w:rsid w:val="00034545"/>
    <w:rsid w:val="000355BA"/>
    <w:rsid w:val="0003568A"/>
    <w:rsid w:val="00035922"/>
    <w:rsid w:val="00036238"/>
    <w:rsid w:val="00036822"/>
    <w:rsid w:val="00036DA7"/>
    <w:rsid w:val="000429C3"/>
    <w:rsid w:val="000430BF"/>
    <w:rsid w:val="00043EA5"/>
    <w:rsid w:val="00044E55"/>
    <w:rsid w:val="00045B52"/>
    <w:rsid w:val="00047AD6"/>
    <w:rsid w:val="00051363"/>
    <w:rsid w:val="00051B80"/>
    <w:rsid w:val="000528AE"/>
    <w:rsid w:val="00053280"/>
    <w:rsid w:val="0005334F"/>
    <w:rsid w:val="000551B0"/>
    <w:rsid w:val="00055C65"/>
    <w:rsid w:val="00056083"/>
    <w:rsid w:val="00056781"/>
    <w:rsid w:val="00056798"/>
    <w:rsid w:val="00060117"/>
    <w:rsid w:val="000602C0"/>
    <w:rsid w:val="0006289E"/>
    <w:rsid w:val="00063457"/>
    <w:rsid w:val="00063BC5"/>
    <w:rsid w:val="00064065"/>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5F06"/>
    <w:rsid w:val="00097283"/>
    <w:rsid w:val="000A03A2"/>
    <w:rsid w:val="000A37FD"/>
    <w:rsid w:val="000A4A80"/>
    <w:rsid w:val="000A4F74"/>
    <w:rsid w:val="000A7F1C"/>
    <w:rsid w:val="000B1834"/>
    <w:rsid w:val="000B287F"/>
    <w:rsid w:val="000B2BBA"/>
    <w:rsid w:val="000B2CD4"/>
    <w:rsid w:val="000B475B"/>
    <w:rsid w:val="000B675A"/>
    <w:rsid w:val="000C1994"/>
    <w:rsid w:val="000C513C"/>
    <w:rsid w:val="000C5EA4"/>
    <w:rsid w:val="000D0137"/>
    <w:rsid w:val="000D1333"/>
    <w:rsid w:val="000D1FBD"/>
    <w:rsid w:val="000D2D78"/>
    <w:rsid w:val="000D3FC4"/>
    <w:rsid w:val="000D4004"/>
    <w:rsid w:val="000D4CC1"/>
    <w:rsid w:val="000D4D53"/>
    <w:rsid w:val="000D586D"/>
    <w:rsid w:val="000D6B14"/>
    <w:rsid w:val="000E0800"/>
    <w:rsid w:val="000E0BA5"/>
    <w:rsid w:val="000E0C58"/>
    <w:rsid w:val="000E1136"/>
    <w:rsid w:val="000E23F3"/>
    <w:rsid w:val="000E243D"/>
    <w:rsid w:val="000E279F"/>
    <w:rsid w:val="000E3095"/>
    <w:rsid w:val="000E3995"/>
    <w:rsid w:val="000E3B79"/>
    <w:rsid w:val="000E4641"/>
    <w:rsid w:val="000E48E5"/>
    <w:rsid w:val="000E4D4F"/>
    <w:rsid w:val="000E55C5"/>
    <w:rsid w:val="000E684F"/>
    <w:rsid w:val="000E6CCD"/>
    <w:rsid w:val="000E6F85"/>
    <w:rsid w:val="000E7496"/>
    <w:rsid w:val="000F0FD2"/>
    <w:rsid w:val="000F1C83"/>
    <w:rsid w:val="000F347D"/>
    <w:rsid w:val="000F43A5"/>
    <w:rsid w:val="000F4D9A"/>
    <w:rsid w:val="000F5195"/>
    <w:rsid w:val="000F6FE5"/>
    <w:rsid w:val="000F7052"/>
    <w:rsid w:val="000F7238"/>
    <w:rsid w:val="0010080F"/>
    <w:rsid w:val="00101126"/>
    <w:rsid w:val="00105A10"/>
    <w:rsid w:val="001076D4"/>
    <w:rsid w:val="00110FAB"/>
    <w:rsid w:val="00111804"/>
    <w:rsid w:val="00111B4E"/>
    <w:rsid w:val="00112375"/>
    <w:rsid w:val="0011284D"/>
    <w:rsid w:val="00112857"/>
    <w:rsid w:val="00112DEB"/>
    <w:rsid w:val="001143AF"/>
    <w:rsid w:val="00115D6A"/>
    <w:rsid w:val="001160D9"/>
    <w:rsid w:val="00117A37"/>
    <w:rsid w:val="00117DEF"/>
    <w:rsid w:val="00120B8D"/>
    <w:rsid w:val="00122220"/>
    <w:rsid w:val="001245CF"/>
    <w:rsid w:val="00124941"/>
    <w:rsid w:val="0012537D"/>
    <w:rsid w:val="001267E9"/>
    <w:rsid w:val="00126CD1"/>
    <w:rsid w:val="00127552"/>
    <w:rsid w:val="001277F8"/>
    <w:rsid w:val="001301A9"/>
    <w:rsid w:val="00130228"/>
    <w:rsid w:val="00131386"/>
    <w:rsid w:val="00131B11"/>
    <w:rsid w:val="0013321A"/>
    <w:rsid w:val="001336F3"/>
    <w:rsid w:val="00133C05"/>
    <w:rsid w:val="0013467B"/>
    <w:rsid w:val="00134E10"/>
    <w:rsid w:val="00135B5E"/>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772"/>
    <w:rsid w:val="00165B46"/>
    <w:rsid w:val="00165B91"/>
    <w:rsid w:val="00165FE0"/>
    <w:rsid w:val="0016622E"/>
    <w:rsid w:val="00166608"/>
    <w:rsid w:val="00166C6F"/>
    <w:rsid w:val="001676E5"/>
    <w:rsid w:val="00170910"/>
    <w:rsid w:val="00171D23"/>
    <w:rsid w:val="00172A28"/>
    <w:rsid w:val="00175294"/>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C7F6A"/>
    <w:rsid w:val="001D03DC"/>
    <w:rsid w:val="001D05E5"/>
    <w:rsid w:val="001D0CFD"/>
    <w:rsid w:val="001D277A"/>
    <w:rsid w:val="001D4447"/>
    <w:rsid w:val="001D6814"/>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6A81"/>
    <w:rsid w:val="002070D1"/>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3C60"/>
    <w:rsid w:val="00246B41"/>
    <w:rsid w:val="002478E4"/>
    <w:rsid w:val="002500E1"/>
    <w:rsid w:val="002506E2"/>
    <w:rsid w:val="00253951"/>
    <w:rsid w:val="00261A20"/>
    <w:rsid w:val="00261B32"/>
    <w:rsid w:val="0026321E"/>
    <w:rsid w:val="00263893"/>
    <w:rsid w:val="0026492C"/>
    <w:rsid w:val="00265407"/>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3FCD"/>
    <w:rsid w:val="00294A06"/>
    <w:rsid w:val="00294D75"/>
    <w:rsid w:val="002953DC"/>
    <w:rsid w:val="00295E61"/>
    <w:rsid w:val="00296C19"/>
    <w:rsid w:val="002976EF"/>
    <w:rsid w:val="002978AD"/>
    <w:rsid w:val="002A169E"/>
    <w:rsid w:val="002A2B9E"/>
    <w:rsid w:val="002A3370"/>
    <w:rsid w:val="002A3D7F"/>
    <w:rsid w:val="002A42D2"/>
    <w:rsid w:val="002A564E"/>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087C"/>
    <w:rsid w:val="002D39D9"/>
    <w:rsid w:val="002D39F5"/>
    <w:rsid w:val="002D3DA5"/>
    <w:rsid w:val="002D4B52"/>
    <w:rsid w:val="002D6A4D"/>
    <w:rsid w:val="002D6E66"/>
    <w:rsid w:val="002D7DA1"/>
    <w:rsid w:val="002E0BE9"/>
    <w:rsid w:val="002E0EF4"/>
    <w:rsid w:val="002E1AFA"/>
    <w:rsid w:val="002E22D1"/>
    <w:rsid w:val="002E2C70"/>
    <w:rsid w:val="002E3125"/>
    <w:rsid w:val="002E35E1"/>
    <w:rsid w:val="002E6991"/>
    <w:rsid w:val="002E75C6"/>
    <w:rsid w:val="002E7694"/>
    <w:rsid w:val="002F010B"/>
    <w:rsid w:val="002F1EF5"/>
    <w:rsid w:val="002F20FC"/>
    <w:rsid w:val="002F2274"/>
    <w:rsid w:val="002F2B58"/>
    <w:rsid w:val="002F2BB7"/>
    <w:rsid w:val="002F3E23"/>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6C14"/>
    <w:rsid w:val="003079C6"/>
    <w:rsid w:val="00307B01"/>
    <w:rsid w:val="0031073A"/>
    <w:rsid w:val="00310E70"/>
    <w:rsid w:val="00312CCB"/>
    <w:rsid w:val="003141D7"/>
    <w:rsid w:val="003144A8"/>
    <w:rsid w:val="00315903"/>
    <w:rsid w:val="00315C0E"/>
    <w:rsid w:val="0031758C"/>
    <w:rsid w:val="00317E7C"/>
    <w:rsid w:val="003205AA"/>
    <w:rsid w:val="0032173E"/>
    <w:rsid w:val="00321F33"/>
    <w:rsid w:val="00322DE4"/>
    <w:rsid w:val="00322DF0"/>
    <w:rsid w:val="00322F9F"/>
    <w:rsid w:val="00324A8D"/>
    <w:rsid w:val="00324DDC"/>
    <w:rsid w:val="003255E5"/>
    <w:rsid w:val="00326F1B"/>
    <w:rsid w:val="003271B8"/>
    <w:rsid w:val="00327439"/>
    <w:rsid w:val="003275A9"/>
    <w:rsid w:val="00327AF2"/>
    <w:rsid w:val="003302AD"/>
    <w:rsid w:val="00330A0A"/>
    <w:rsid w:val="00332E83"/>
    <w:rsid w:val="003330F2"/>
    <w:rsid w:val="003333CD"/>
    <w:rsid w:val="003358F3"/>
    <w:rsid w:val="00336325"/>
    <w:rsid w:val="00336C6A"/>
    <w:rsid w:val="00340AA9"/>
    <w:rsid w:val="00343203"/>
    <w:rsid w:val="0034494D"/>
    <w:rsid w:val="0034572D"/>
    <w:rsid w:val="00347C9B"/>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1CD5"/>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15F"/>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184C"/>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205"/>
    <w:rsid w:val="003D6EEF"/>
    <w:rsid w:val="003D7AE3"/>
    <w:rsid w:val="003D7D3B"/>
    <w:rsid w:val="003E2370"/>
    <w:rsid w:val="003E6239"/>
    <w:rsid w:val="003E67C0"/>
    <w:rsid w:val="003E694C"/>
    <w:rsid w:val="003E6E22"/>
    <w:rsid w:val="003F0F4D"/>
    <w:rsid w:val="003F263D"/>
    <w:rsid w:val="003F4629"/>
    <w:rsid w:val="003F5E43"/>
    <w:rsid w:val="003F64BF"/>
    <w:rsid w:val="003F664B"/>
    <w:rsid w:val="003F7407"/>
    <w:rsid w:val="004013EE"/>
    <w:rsid w:val="00401CC3"/>
    <w:rsid w:val="00403260"/>
    <w:rsid w:val="00403A9E"/>
    <w:rsid w:val="0040455D"/>
    <w:rsid w:val="00404929"/>
    <w:rsid w:val="0040749D"/>
    <w:rsid w:val="00407782"/>
    <w:rsid w:val="00407818"/>
    <w:rsid w:val="004110F6"/>
    <w:rsid w:val="0041154B"/>
    <w:rsid w:val="004122B7"/>
    <w:rsid w:val="004130C9"/>
    <w:rsid w:val="00414ED5"/>
    <w:rsid w:val="0041534F"/>
    <w:rsid w:val="00415B2A"/>
    <w:rsid w:val="00416BCF"/>
    <w:rsid w:val="0042120A"/>
    <w:rsid w:val="004219A6"/>
    <w:rsid w:val="00422A28"/>
    <w:rsid w:val="004232C1"/>
    <w:rsid w:val="00423823"/>
    <w:rsid w:val="0042409F"/>
    <w:rsid w:val="0042446F"/>
    <w:rsid w:val="00425522"/>
    <w:rsid w:val="004269EF"/>
    <w:rsid w:val="00426CCD"/>
    <w:rsid w:val="0043007A"/>
    <w:rsid w:val="00430264"/>
    <w:rsid w:val="004318BB"/>
    <w:rsid w:val="00432855"/>
    <w:rsid w:val="00433840"/>
    <w:rsid w:val="00434126"/>
    <w:rsid w:val="004365F5"/>
    <w:rsid w:val="00437053"/>
    <w:rsid w:val="00437990"/>
    <w:rsid w:val="004420D5"/>
    <w:rsid w:val="004513C3"/>
    <w:rsid w:val="004513E7"/>
    <w:rsid w:val="00451753"/>
    <w:rsid w:val="00451934"/>
    <w:rsid w:val="00453FCB"/>
    <w:rsid w:val="00455118"/>
    <w:rsid w:val="00455669"/>
    <w:rsid w:val="0045573F"/>
    <w:rsid w:val="00455BE2"/>
    <w:rsid w:val="004571C3"/>
    <w:rsid w:val="004574F0"/>
    <w:rsid w:val="00460535"/>
    <w:rsid w:val="00461222"/>
    <w:rsid w:val="00463675"/>
    <w:rsid w:val="0046535A"/>
    <w:rsid w:val="00465BC5"/>
    <w:rsid w:val="00465E01"/>
    <w:rsid w:val="004676E5"/>
    <w:rsid w:val="00472224"/>
    <w:rsid w:val="00473816"/>
    <w:rsid w:val="00473CA5"/>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31BF"/>
    <w:rsid w:val="004B4B53"/>
    <w:rsid w:val="004B600A"/>
    <w:rsid w:val="004B61B2"/>
    <w:rsid w:val="004C17FA"/>
    <w:rsid w:val="004C1C45"/>
    <w:rsid w:val="004C38DB"/>
    <w:rsid w:val="004C3AE8"/>
    <w:rsid w:val="004C4383"/>
    <w:rsid w:val="004C518E"/>
    <w:rsid w:val="004C5860"/>
    <w:rsid w:val="004C5CAE"/>
    <w:rsid w:val="004C6207"/>
    <w:rsid w:val="004C6CD8"/>
    <w:rsid w:val="004D1A28"/>
    <w:rsid w:val="004D23FA"/>
    <w:rsid w:val="004D278E"/>
    <w:rsid w:val="004D2BE7"/>
    <w:rsid w:val="004D4912"/>
    <w:rsid w:val="004D5BAF"/>
    <w:rsid w:val="004D686F"/>
    <w:rsid w:val="004D719C"/>
    <w:rsid w:val="004D7839"/>
    <w:rsid w:val="004D7B91"/>
    <w:rsid w:val="004E0301"/>
    <w:rsid w:val="004E1F7E"/>
    <w:rsid w:val="004E252A"/>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0DA"/>
    <w:rsid w:val="004F4253"/>
    <w:rsid w:val="004F430B"/>
    <w:rsid w:val="004F4786"/>
    <w:rsid w:val="004F4829"/>
    <w:rsid w:val="004F50D2"/>
    <w:rsid w:val="004F5154"/>
    <w:rsid w:val="004F5348"/>
    <w:rsid w:val="004F5A95"/>
    <w:rsid w:val="004F63C3"/>
    <w:rsid w:val="004F7224"/>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3B57"/>
    <w:rsid w:val="00515781"/>
    <w:rsid w:val="0051649E"/>
    <w:rsid w:val="00523129"/>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014"/>
    <w:rsid w:val="00544138"/>
    <w:rsid w:val="00545626"/>
    <w:rsid w:val="005472AC"/>
    <w:rsid w:val="005473E9"/>
    <w:rsid w:val="00547CA6"/>
    <w:rsid w:val="00550900"/>
    <w:rsid w:val="00551C91"/>
    <w:rsid w:val="00551E8A"/>
    <w:rsid w:val="0055277A"/>
    <w:rsid w:val="00552C5E"/>
    <w:rsid w:val="00552E84"/>
    <w:rsid w:val="00553507"/>
    <w:rsid w:val="00553788"/>
    <w:rsid w:val="00553D91"/>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42F1"/>
    <w:rsid w:val="00576687"/>
    <w:rsid w:val="00576807"/>
    <w:rsid w:val="00576C78"/>
    <w:rsid w:val="0057761C"/>
    <w:rsid w:val="00577A05"/>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96A04"/>
    <w:rsid w:val="005A3E9D"/>
    <w:rsid w:val="005A4986"/>
    <w:rsid w:val="005A51EA"/>
    <w:rsid w:val="005A5E4D"/>
    <w:rsid w:val="005A5EDC"/>
    <w:rsid w:val="005A70DA"/>
    <w:rsid w:val="005A7444"/>
    <w:rsid w:val="005A749C"/>
    <w:rsid w:val="005A7DA9"/>
    <w:rsid w:val="005A7DAD"/>
    <w:rsid w:val="005B2A0C"/>
    <w:rsid w:val="005B56FA"/>
    <w:rsid w:val="005B63EF"/>
    <w:rsid w:val="005B742A"/>
    <w:rsid w:val="005B7A1F"/>
    <w:rsid w:val="005B7FF4"/>
    <w:rsid w:val="005C0C09"/>
    <w:rsid w:val="005C103F"/>
    <w:rsid w:val="005C1773"/>
    <w:rsid w:val="005C3135"/>
    <w:rsid w:val="005C3378"/>
    <w:rsid w:val="005C43E1"/>
    <w:rsid w:val="005C4C31"/>
    <w:rsid w:val="005D0850"/>
    <w:rsid w:val="005D1B3F"/>
    <w:rsid w:val="005D1E5A"/>
    <w:rsid w:val="005D25A3"/>
    <w:rsid w:val="005D6086"/>
    <w:rsid w:val="005D633D"/>
    <w:rsid w:val="005D6984"/>
    <w:rsid w:val="005D6CA7"/>
    <w:rsid w:val="005D79F6"/>
    <w:rsid w:val="005D7B47"/>
    <w:rsid w:val="005E0EC2"/>
    <w:rsid w:val="005E1E3C"/>
    <w:rsid w:val="005E2D24"/>
    <w:rsid w:val="005E4635"/>
    <w:rsid w:val="005E4EDE"/>
    <w:rsid w:val="005E6388"/>
    <w:rsid w:val="005E6612"/>
    <w:rsid w:val="005E66BA"/>
    <w:rsid w:val="005E69E5"/>
    <w:rsid w:val="005E6AE7"/>
    <w:rsid w:val="005E7174"/>
    <w:rsid w:val="005E74BD"/>
    <w:rsid w:val="005E7FCC"/>
    <w:rsid w:val="005F1954"/>
    <w:rsid w:val="005F2D42"/>
    <w:rsid w:val="005F2D45"/>
    <w:rsid w:val="005F2EF7"/>
    <w:rsid w:val="005F6759"/>
    <w:rsid w:val="005F785E"/>
    <w:rsid w:val="00602427"/>
    <w:rsid w:val="006024D6"/>
    <w:rsid w:val="00602CF2"/>
    <w:rsid w:val="00604A89"/>
    <w:rsid w:val="006056C2"/>
    <w:rsid w:val="00605CD0"/>
    <w:rsid w:val="00606F91"/>
    <w:rsid w:val="00610022"/>
    <w:rsid w:val="00611DED"/>
    <w:rsid w:val="00611E03"/>
    <w:rsid w:val="00612EE4"/>
    <w:rsid w:val="00613E74"/>
    <w:rsid w:val="00614D95"/>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7327"/>
    <w:rsid w:val="00637366"/>
    <w:rsid w:val="00641957"/>
    <w:rsid w:val="006423E4"/>
    <w:rsid w:val="00642F55"/>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15F"/>
    <w:rsid w:val="00664CAB"/>
    <w:rsid w:val="006674C3"/>
    <w:rsid w:val="0067211A"/>
    <w:rsid w:val="00674889"/>
    <w:rsid w:val="00677C53"/>
    <w:rsid w:val="00677C6A"/>
    <w:rsid w:val="00677D35"/>
    <w:rsid w:val="00677E2B"/>
    <w:rsid w:val="00677E47"/>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25"/>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4DED"/>
    <w:rsid w:val="006E61BC"/>
    <w:rsid w:val="006E65F6"/>
    <w:rsid w:val="006F11A1"/>
    <w:rsid w:val="006F2718"/>
    <w:rsid w:val="006F3751"/>
    <w:rsid w:val="006F3761"/>
    <w:rsid w:val="006F3BC9"/>
    <w:rsid w:val="006F45EE"/>
    <w:rsid w:val="006F46DA"/>
    <w:rsid w:val="006F4D85"/>
    <w:rsid w:val="006F697F"/>
    <w:rsid w:val="00700B45"/>
    <w:rsid w:val="00701718"/>
    <w:rsid w:val="0070360E"/>
    <w:rsid w:val="00703E22"/>
    <w:rsid w:val="007048B1"/>
    <w:rsid w:val="00704E07"/>
    <w:rsid w:val="00705FFA"/>
    <w:rsid w:val="007062A0"/>
    <w:rsid w:val="0070756A"/>
    <w:rsid w:val="00707650"/>
    <w:rsid w:val="00710397"/>
    <w:rsid w:val="007104F4"/>
    <w:rsid w:val="007112E8"/>
    <w:rsid w:val="00711BD2"/>
    <w:rsid w:val="00711C89"/>
    <w:rsid w:val="00712A92"/>
    <w:rsid w:val="007133C7"/>
    <w:rsid w:val="00713406"/>
    <w:rsid w:val="00713599"/>
    <w:rsid w:val="00714014"/>
    <w:rsid w:val="007157DE"/>
    <w:rsid w:val="00715EFF"/>
    <w:rsid w:val="00715FA0"/>
    <w:rsid w:val="00716053"/>
    <w:rsid w:val="00716BA8"/>
    <w:rsid w:val="00717FA7"/>
    <w:rsid w:val="00721320"/>
    <w:rsid w:val="00723983"/>
    <w:rsid w:val="0072467C"/>
    <w:rsid w:val="00726FF1"/>
    <w:rsid w:val="007275EF"/>
    <w:rsid w:val="00730BEC"/>
    <w:rsid w:val="007320B4"/>
    <w:rsid w:val="00732C66"/>
    <w:rsid w:val="00734A48"/>
    <w:rsid w:val="007360C5"/>
    <w:rsid w:val="00736A33"/>
    <w:rsid w:val="007370A9"/>
    <w:rsid w:val="007371AF"/>
    <w:rsid w:val="0073773B"/>
    <w:rsid w:val="00737AEF"/>
    <w:rsid w:val="0074004A"/>
    <w:rsid w:val="0074252C"/>
    <w:rsid w:val="00742B21"/>
    <w:rsid w:val="00742C8D"/>
    <w:rsid w:val="007462A4"/>
    <w:rsid w:val="00747A7E"/>
    <w:rsid w:val="00751905"/>
    <w:rsid w:val="00751BAE"/>
    <w:rsid w:val="00754B8D"/>
    <w:rsid w:val="00756E3F"/>
    <w:rsid w:val="00756F1F"/>
    <w:rsid w:val="00760C37"/>
    <w:rsid w:val="007616DE"/>
    <w:rsid w:val="00764000"/>
    <w:rsid w:val="007656EF"/>
    <w:rsid w:val="0076614B"/>
    <w:rsid w:val="0076640F"/>
    <w:rsid w:val="00766B3E"/>
    <w:rsid w:val="00767FE3"/>
    <w:rsid w:val="00770990"/>
    <w:rsid w:val="0077105A"/>
    <w:rsid w:val="00771E64"/>
    <w:rsid w:val="00772F7D"/>
    <w:rsid w:val="00773998"/>
    <w:rsid w:val="00773D13"/>
    <w:rsid w:val="00775877"/>
    <w:rsid w:val="00776830"/>
    <w:rsid w:val="00776D47"/>
    <w:rsid w:val="007807DD"/>
    <w:rsid w:val="00782337"/>
    <w:rsid w:val="007829A0"/>
    <w:rsid w:val="00782AD4"/>
    <w:rsid w:val="00783E6A"/>
    <w:rsid w:val="0078489A"/>
    <w:rsid w:val="0078568B"/>
    <w:rsid w:val="00786799"/>
    <w:rsid w:val="007870D8"/>
    <w:rsid w:val="0078723D"/>
    <w:rsid w:val="00787423"/>
    <w:rsid w:val="00790C06"/>
    <w:rsid w:val="00791262"/>
    <w:rsid w:val="007930E8"/>
    <w:rsid w:val="0079363C"/>
    <w:rsid w:val="00793AAD"/>
    <w:rsid w:val="00794E80"/>
    <w:rsid w:val="007965DE"/>
    <w:rsid w:val="007A1DB9"/>
    <w:rsid w:val="007A4959"/>
    <w:rsid w:val="007A4B94"/>
    <w:rsid w:val="007B05F9"/>
    <w:rsid w:val="007B0FC3"/>
    <w:rsid w:val="007B29C1"/>
    <w:rsid w:val="007B2E49"/>
    <w:rsid w:val="007B750C"/>
    <w:rsid w:val="007B7B3D"/>
    <w:rsid w:val="007C0054"/>
    <w:rsid w:val="007C2A66"/>
    <w:rsid w:val="007C2E44"/>
    <w:rsid w:val="007C3F19"/>
    <w:rsid w:val="007C4716"/>
    <w:rsid w:val="007C5442"/>
    <w:rsid w:val="007C6515"/>
    <w:rsid w:val="007C6E5E"/>
    <w:rsid w:val="007D11BD"/>
    <w:rsid w:val="007D1819"/>
    <w:rsid w:val="007D3275"/>
    <w:rsid w:val="007D5DA1"/>
    <w:rsid w:val="007D68DD"/>
    <w:rsid w:val="007D7384"/>
    <w:rsid w:val="007D765B"/>
    <w:rsid w:val="007E05AC"/>
    <w:rsid w:val="007E2793"/>
    <w:rsid w:val="007E30B3"/>
    <w:rsid w:val="007E37BE"/>
    <w:rsid w:val="007E388D"/>
    <w:rsid w:val="007E4C9F"/>
    <w:rsid w:val="007E591F"/>
    <w:rsid w:val="007E700D"/>
    <w:rsid w:val="007E714F"/>
    <w:rsid w:val="007E73DD"/>
    <w:rsid w:val="007F01E6"/>
    <w:rsid w:val="007F068F"/>
    <w:rsid w:val="007F2752"/>
    <w:rsid w:val="007F3B71"/>
    <w:rsid w:val="007F42A6"/>
    <w:rsid w:val="007F503A"/>
    <w:rsid w:val="007F7712"/>
    <w:rsid w:val="007F7B4F"/>
    <w:rsid w:val="008011DD"/>
    <w:rsid w:val="00801754"/>
    <w:rsid w:val="00801B6A"/>
    <w:rsid w:val="00802DFE"/>
    <w:rsid w:val="0080425B"/>
    <w:rsid w:val="00805813"/>
    <w:rsid w:val="00806913"/>
    <w:rsid w:val="00806C2F"/>
    <w:rsid w:val="0080775C"/>
    <w:rsid w:val="00812985"/>
    <w:rsid w:val="00812A20"/>
    <w:rsid w:val="00815F5A"/>
    <w:rsid w:val="008168EE"/>
    <w:rsid w:val="008171A0"/>
    <w:rsid w:val="00820E52"/>
    <w:rsid w:val="00821194"/>
    <w:rsid w:val="008211F4"/>
    <w:rsid w:val="008214E9"/>
    <w:rsid w:val="00821589"/>
    <w:rsid w:val="008241B9"/>
    <w:rsid w:val="00827405"/>
    <w:rsid w:val="00831861"/>
    <w:rsid w:val="00833109"/>
    <w:rsid w:val="00833A2E"/>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5C02"/>
    <w:rsid w:val="00876476"/>
    <w:rsid w:val="0087657E"/>
    <w:rsid w:val="008766B4"/>
    <w:rsid w:val="0087694C"/>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1F3"/>
    <w:rsid w:val="008A4D1D"/>
    <w:rsid w:val="008A7A60"/>
    <w:rsid w:val="008B294E"/>
    <w:rsid w:val="008B2AAD"/>
    <w:rsid w:val="008B58C8"/>
    <w:rsid w:val="008B5B40"/>
    <w:rsid w:val="008B6E3B"/>
    <w:rsid w:val="008B717D"/>
    <w:rsid w:val="008B738F"/>
    <w:rsid w:val="008B7C7B"/>
    <w:rsid w:val="008C0742"/>
    <w:rsid w:val="008C115C"/>
    <w:rsid w:val="008C1BA3"/>
    <w:rsid w:val="008C484B"/>
    <w:rsid w:val="008C4BC4"/>
    <w:rsid w:val="008C55D1"/>
    <w:rsid w:val="008C5719"/>
    <w:rsid w:val="008C6468"/>
    <w:rsid w:val="008C6730"/>
    <w:rsid w:val="008C6CF9"/>
    <w:rsid w:val="008C78B0"/>
    <w:rsid w:val="008D0A54"/>
    <w:rsid w:val="008D1080"/>
    <w:rsid w:val="008D1A6C"/>
    <w:rsid w:val="008D1EE6"/>
    <w:rsid w:val="008D3C1E"/>
    <w:rsid w:val="008D46DE"/>
    <w:rsid w:val="008D60ED"/>
    <w:rsid w:val="008D6900"/>
    <w:rsid w:val="008E0127"/>
    <w:rsid w:val="008E05E7"/>
    <w:rsid w:val="008E25E8"/>
    <w:rsid w:val="008E329C"/>
    <w:rsid w:val="008E344E"/>
    <w:rsid w:val="008E3DD9"/>
    <w:rsid w:val="008E40BB"/>
    <w:rsid w:val="008E6F9A"/>
    <w:rsid w:val="008F11F6"/>
    <w:rsid w:val="008F2B9B"/>
    <w:rsid w:val="008F2F0F"/>
    <w:rsid w:val="008F3035"/>
    <w:rsid w:val="008F42B9"/>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AB2"/>
    <w:rsid w:val="00910B31"/>
    <w:rsid w:val="00915036"/>
    <w:rsid w:val="00920D3F"/>
    <w:rsid w:val="00921B00"/>
    <w:rsid w:val="00922A33"/>
    <w:rsid w:val="009239D2"/>
    <w:rsid w:val="0092431C"/>
    <w:rsid w:val="009246BB"/>
    <w:rsid w:val="0092488E"/>
    <w:rsid w:val="00925178"/>
    <w:rsid w:val="009268D0"/>
    <w:rsid w:val="00926ADC"/>
    <w:rsid w:val="00931D4A"/>
    <w:rsid w:val="009326F5"/>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1C6"/>
    <w:rsid w:val="00953221"/>
    <w:rsid w:val="00953932"/>
    <w:rsid w:val="00956730"/>
    <w:rsid w:val="00956EAA"/>
    <w:rsid w:val="00960FBD"/>
    <w:rsid w:val="009631C4"/>
    <w:rsid w:val="00967341"/>
    <w:rsid w:val="00970B7A"/>
    <w:rsid w:val="00970B93"/>
    <w:rsid w:val="00971221"/>
    <w:rsid w:val="0097257C"/>
    <w:rsid w:val="009743C7"/>
    <w:rsid w:val="009770B6"/>
    <w:rsid w:val="0097743D"/>
    <w:rsid w:val="009774F1"/>
    <w:rsid w:val="00977810"/>
    <w:rsid w:val="009779C7"/>
    <w:rsid w:val="00977BDA"/>
    <w:rsid w:val="00980121"/>
    <w:rsid w:val="00981E50"/>
    <w:rsid w:val="00983119"/>
    <w:rsid w:val="00983447"/>
    <w:rsid w:val="00985E04"/>
    <w:rsid w:val="009864B2"/>
    <w:rsid w:val="009919A0"/>
    <w:rsid w:val="00992291"/>
    <w:rsid w:val="00992C5F"/>
    <w:rsid w:val="0099342D"/>
    <w:rsid w:val="0099531E"/>
    <w:rsid w:val="00995774"/>
    <w:rsid w:val="00995D48"/>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0FE3"/>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09CC"/>
    <w:rsid w:val="00A0153D"/>
    <w:rsid w:val="00A02516"/>
    <w:rsid w:val="00A0332B"/>
    <w:rsid w:val="00A03BD0"/>
    <w:rsid w:val="00A03CD6"/>
    <w:rsid w:val="00A051E2"/>
    <w:rsid w:val="00A05D95"/>
    <w:rsid w:val="00A0618A"/>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6CD"/>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3FBE"/>
    <w:rsid w:val="00A7417F"/>
    <w:rsid w:val="00A74960"/>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2855"/>
    <w:rsid w:val="00A9349B"/>
    <w:rsid w:val="00A936E4"/>
    <w:rsid w:val="00A93B37"/>
    <w:rsid w:val="00A93CCF"/>
    <w:rsid w:val="00A94447"/>
    <w:rsid w:val="00A95B95"/>
    <w:rsid w:val="00A96510"/>
    <w:rsid w:val="00A96CE6"/>
    <w:rsid w:val="00AA0F26"/>
    <w:rsid w:val="00AA1A71"/>
    <w:rsid w:val="00AA1A7F"/>
    <w:rsid w:val="00AA2BFB"/>
    <w:rsid w:val="00AA40DB"/>
    <w:rsid w:val="00AA4FEF"/>
    <w:rsid w:val="00AA5A6B"/>
    <w:rsid w:val="00AA5CC4"/>
    <w:rsid w:val="00AA6B46"/>
    <w:rsid w:val="00AA7381"/>
    <w:rsid w:val="00AA7500"/>
    <w:rsid w:val="00AB1A63"/>
    <w:rsid w:val="00AB1D27"/>
    <w:rsid w:val="00AB2393"/>
    <w:rsid w:val="00AB3771"/>
    <w:rsid w:val="00AB4FC0"/>
    <w:rsid w:val="00AB5273"/>
    <w:rsid w:val="00AB5D0F"/>
    <w:rsid w:val="00AC06E2"/>
    <w:rsid w:val="00AC1342"/>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659"/>
    <w:rsid w:val="00AD4F2A"/>
    <w:rsid w:val="00AD557A"/>
    <w:rsid w:val="00AD6E0C"/>
    <w:rsid w:val="00AD6F23"/>
    <w:rsid w:val="00AD6F74"/>
    <w:rsid w:val="00AD730D"/>
    <w:rsid w:val="00AD76E7"/>
    <w:rsid w:val="00AE0267"/>
    <w:rsid w:val="00AE11CA"/>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1FB5"/>
    <w:rsid w:val="00B0227F"/>
    <w:rsid w:val="00B03837"/>
    <w:rsid w:val="00B03FC8"/>
    <w:rsid w:val="00B047DE"/>
    <w:rsid w:val="00B04947"/>
    <w:rsid w:val="00B0537D"/>
    <w:rsid w:val="00B06020"/>
    <w:rsid w:val="00B0749D"/>
    <w:rsid w:val="00B10C19"/>
    <w:rsid w:val="00B118BD"/>
    <w:rsid w:val="00B11FA6"/>
    <w:rsid w:val="00B16ACE"/>
    <w:rsid w:val="00B16C7B"/>
    <w:rsid w:val="00B17665"/>
    <w:rsid w:val="00B20519"/>
    <w:rsid w:val="00B217C9"/>
    <w:rsid w:val="00B217D8"/>
    <w:rsid w:val="00B21E0E"/>
    <w:rsid w:val="00B22E41"/>
    <w:rsid w:val="00B24AD9"/>
    <w:rsid w:val="00B27F79"/>
    <w:rsid w:val="00B30061"/>
    <w:rsid w:val="00B304F0"/>
    <w:rsid w:val="00B30A41"/>
    <w:rsid w:val="00B30BC1"/>
    <w:rsid w:val="00B30E1A"/>
    <w:rsid w:val="00B32062"/>
    <w:rsid w:val="00B33A52"/>
    <w:rsid w:val="00B33EFB"/>
    <w:rsid w:val="00B3616C"/>
    <w:rsid w:val="00B3698F"/>
    <w:rsid w:val="00B37038"/>
    <w:rsid w:val="00B4383E"/>
    <w:rsid w:val="00B44E0A"/>
    <w:rsid w:val="00B47031"/>
    <w:rsid w:val="00B47370"/>
    <w:rsid w:val="00B47C95"/>
    <w:rsid w:val="00B510B3"/>
    <w:rsid w:val="00B51291"/>
    <w:rsid w:val="00B53864"/>
    <w:rsid w:val="00B60657"/>
    <w:rsid w:val="00B62ADF"/>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6863"/>
    <w:rsid w:val="00BA7AC8"/>
    <w:rsid w:val="00BB1D2C"/>
    <w:rsid w:val="00BB2288"/>
    <w:rsid w:val="00BB3196"/>
    <w:rsid w:val="00BB398C"/>
    <w:rsid w:val="00BB4304"/>
    <w:rsid w:val="00BB4D7D"/>
    <w:rsid w:val="00BB61B3"/>
    <w:rsid w:val="00BB7C7F"/>
    <w:rsid w:val="00BB7D31"/>
    <w:rsid w:val="00BC03B0"/>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480"/>
    <w:rsid w:val="00BD5C32"/>
    <w:rsid w:val="00BD5F92"/>
    <w:rsid w:val="00BD62BF"/>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0D18"/>
    <w:rsid w:val="00C13D1C"/>
    <w:rsid w:val="00C1541A"/>
    <w:rsid w:val="00C15CDE"/>
    <w:rsid w:val="00C1629F"/>
    <w:rsid w:val="00C174F9"/>
    <w:rsid w:val="00C21658"/>
    <w:rsid w:val="00C23D46"/>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1486"/>
    <w:rsid w:val="00C42B1E"/>
    <w:rsid w:val="00C4600C"/>
    <w:rsid w:val="00C47BF3"/>
    <w:rsid w:val="00C50002"/>
    <w:rsid w:val="00C50327"/>
    <w:rsid w:val="00C5156C"/>
    <w:rsid w:val="00C51F8C"/>
    <w:rsid w:val="00C52EDC"/>
    <w:rsid w:val="00C536E0"/>
    <w:rsid w:val="00C53B9A"/>
    <w:rsid w:val="00C55788"/>
    <w:rsid w:val="00C55940"/>
    <w:rsid w:val="00C573AB"/>
    <w:rsid w:val="00C575B5"/>
    <w:rsid w:val="00C57D45"/>
    <w:rsid w:val="00C610ED"/>
    <w:rsid w:val="00C61246"/>
    <w:rsid w:val="00C61289"/>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5633"/>
    <w:rsid w:val="00C76591"/>
    <w:rsid w:val="00C766C5"/>
    <w:rsid w:val="00C76F99"/>
    <w:rsid w:val="00C81AFA"/>
    <w:rsid w:val="00C81D9C"/>
    <w:rsid w:val="00C824A9"/>
    <w:rsid w:val="00C829E5"/>
    <w:rsid w:val="00C84708"/>
    <w:rsid w:val="00C8480C"/>
    <w:rsid w:val="00C85261"/>
    <w:rsid w:val="00C864AE"/>
    <w:rsid w:val="00C90DF4"/>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B7F"/>
    <w:rsid w:val="00CD7E44"/>
    <w:rsid w:val="00CE201E"/>
    <w:rsid w:val="00CE2AD3"/>
    <w:rsid w:val="00CE34CD"/>
    <w:rsid w:val="00CE40E6"/>
    <w:rsid w:val="00CE4281"/>
    <w:rsid w:val="00CE4D4D"/>
    <w:rsid w:val="00CE6556"/>
    <w:rsid w:val="00CE6573"/>
    <w:rsid w:val="00CE671A"/>
    <w:rsid w:val="00CE7438"/>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00D"/>
    <w:rsid w:val="00D11441"/>
    <w:rsid w:val="00D12487"/>
    <w:rsid w:val="00D132E0"/>
    <w:rsid w:val="00D1513D"/>
    <w:rsid w:val="00D16248"/>
    <w:rsid w:val="00D163C5"/>
    <w:rsid w:val="00D1702C"/>
    <w:rsid w:val="00D20240"/>
    <w:rsid w:val="00D2096C"/>
    <w:rsid w:val="00D20C76"/>
    <w:rsid w:val="00D21169"/>
    <w:rsid w:val="00D21289"/>
    <w:rsid w:val="00D21E03"/>
    <w:rsid w:val="00D22FB5"/>
    <w:rsid w:val="00D24B6E"/>
    <w:rsid w:val="00D25629"/>
    <w:rsid w:val="00D258C9"/>
    <w:rsid w:val="00D2673F"/>
    <w:rsid w:val="00D3089C"/>
    <w:rsid w:val="00D328F8"/>
    <w:rsid w:val="00D356F0"/>
    <w:rsid w:val="00D35AE2"/>
    <w:rsid w:val="00D3658B"/>
    <w:rsid w:val="00D36690"/>
    <w:rsid w:val="00D36E97"/>
    <w:rsid w:val="00D370CB"/>
    <w:rsid w:val="00D42C38"/>
    <w:rsid w:val="00D444E8"/>
    <w:rsid w:val="00D45D67"/>
    <w:rsid w:val="00D46D7A"/>
    <w:rsid w:val="00D506ED"/>
    <w:rsid w:val="00D5075A"/>
    <w:rsid w:val="00D50C0F"/>
    <w:rsid w:val="00D51723"/>
    <w:rsid w:val="00D51AE1"/>
    <w:rsid w:val="00D52618"/>
    <w:rsid w:val="00D52A04"/>
    <w:rsid w:val="00D53094"/>
    <w:rsid w:val="00D53265"/>
    <w:rsid w:val="00D5334F"/>
    <w:rsid w:val="00D54177"/>
    <w:rsid w:val="00D543C6"/>
    <w:rsid w:val="00D544C3"/>
    <w:rsid w:val="00D55995"/>
    <w:rsid w:val="00D559A9"/>
    <w:rsid w:val="00D56162"/>
    <w:rsid w:val="00D60353"/>
    <w:rsid w:val="00D607D4"/>
    <w:rsid w:val="00D60D71"/>
    <w:rsid w:val="00D6334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3B9F"/>
    <w:rsid w:val="00D84A07"/>
    <w:rsid w:val="00D85593"/>
    <w:rsid w:val="00D907F3"/>
    <w:rsid w:val="00D9271C"/>
    <w:rsid w:val="00D93352"/>
    <w:rsid w:val="00D94F42"/>
    <w:rsid w:val="00D95F0B"/>
    <w:rsid w:val="00D9696F"/>
    <w:rsid w:val="00D97011"/>
    <w:rsid w:val="00D97B81"/>
    <w:rsid w:val="00D97C8A"/>
    <w:rsid w:val="00DA0293"/>
    <w:rsid w:val="00DA1009"/>
    <w:rsid w:val="00DA439E"/>
    <w:rsid w:val="00DA4687"/>
    <w:rsid w:val="00DA48CE"/>
    <w:rsid w:val="00DA558D"/>
    <w:rsid w:val="00DA5904"/>
    <w:rsid w:val="00DA6853"/>
    <w:rsid w:val="00DA701E"/>
    <w:rsid w:val="00DB0940"/>
    <w:rsid w:val="00DB1304"/>
    <w:rsid w:val="00DB1333"/>
    <w:rsid w:val="00DB1C15"/>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2B5B"/>
    <w:rsid w:val="00DE3189"/>
    <w:rsid w:val="00DE47F2"/>
    <w:rsid w:val="00DE49C9"/>
    <w:rsid w:val="00DE4AC8"/>
    <w:rsid w:val="00DE6AC9"/>
    <w:rsid w:val="00DF3BA3"/>
    <w:rsid w:val="00E004E0"/>
    <w:rsid w:val="00E00C43"/>
    <w:rsid w:val="00E0104C"/>
    <w:rsid w:val="00E01634"/>
    <w:rsid w:val="00E016B8"/>
    <w:rsid w:val="00E02BC6"/>
    <w:rsid w:val="00E02D84"/>
    <w:rsid w:val="00E03C00"/>
    <w:rsid w:val="00E06FAE"/>
    <w:rsid w:val="00E07970"/>
    <w:rsid w:val="00E123DE"/>
    <w:rsid w:val="00E12601"/>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996"/>
    <w:rsid w:val="00E95D35"/>
    <w:rsid w:val="00E9780F"/>
    <w:rsid w:val="00EA08C6"/>
    <w:rsid w:val="00EA0E65"/>
    <w:rsid w:val="00EA16D5"/>
    <w:rsid w:val="00EA1A1F"/>
    <w:rsid w:val="00EA31A0"/>
    <w:rsid w:val="00EA377B"/>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06BB"/>
    <w:rsid w:val="00EE0A6D"/>
    <w:rsid w:val="00EE2081"/>
    <w:rsid w:val="00EE2A3C"/>
    <w:rsid w:val="00EE33BF"/>
    <w:rsid w:val="00EE4101"/>
    <w:rsid w:val="00EE4AAA"/>
    <w:rsid w:val="00EE5432"/>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1451"/>
    <w:rsid w:val="00F12708"/>
    <w:rsid w:val="00F12E1B"/>
    <w:rsid w:val="00F13DA8"/>
    <w:rsid w:val="00F14172"/>
    <w:rsid w:val="00F15DF0"/>
    <w:rsid w:val="00F16120"/>
    <w:rsid w:val="00F21D49"/>
    <w:rsid w:val="00F22B46"/>
    <w:rsid w:val="00F2317F"/>
    <w:rsid w:val="00F24D89"/>
    <w:rsid w:val="00F2595C"/>
    <w:rsid w:val="00F26E03"/>
    <w:rsid w:val="00F27AC6"/>
    <w:rsid w:val="00F27D05"/>
    <w:rsid w:val="00F307F7"/>
    <w:rsid w:val="00F30920"/>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1E"/>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2148"/>
    <w:rsid w:val="00F6352C"/>
    <w:rsid w:val="00F638B4"/>
    <w:rsid w:val="00F643D3"/>
    <w:rsid w:val="00F64839"/>
    <w:rsid w:val="00F6682B"/>
    <w:rsid w:val="00F67B56"/>
    <w:rsid w:val="00F70329"/>
    <w:rsid w:val="00F70964"/>
    <w:rsid w:val="00F70C73"/>
    <w:rsid w:val="00F70C87"/>
    <w:rsid w:val="00F70CCD"/>
    <w:rsid w:val="00F7192B"/>
    <w:rsid w:val="00F76EDE"/>
    <w:rsid w:val="00F76F80"/>
    <w:rsid w:val="00F770BC"/>
    <w:rsid w:val="00F771E2"/>
    <w:rsid w:val="00F7746E"/>
    <w:rsid w:val="00F80495"/>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50E8"/>
    <w:rsid w:val="00FB69A9"/>
    <w:rsid w:val="00FB6DBF"/>
    <w:rsid w:val="00FC01F0"/>
    <w:rsid w:val="00FC0A6B"/>
    <w:rsid w:val="00FC139A"/>
    <w:rsid w:val="00FC1DDC"/>
    <w:rsid w:val="00FC3778"/>
    <w:rsid w:val="00FC4268"/>
    <w:rsid w:val="00FC5114"/>
    <w:rsid w:val="00FC53D9"/>
    <w:rsid w:val="00FC647F"/>
    <w:rsid w:val="00FC6816"/>
    <w:rsid w:val="00FD06EB"/>
    <w:rsid w:val="00FD13AA"/>
    <w:rsid w:val="00FD1424"/>
    <w:rsid w:val="00FD15C1"/>
    <w:rsid w:val="00FD2337"/>
    <w:rsid w:val="00FD2371"/>
    <w:rsid w:val="00FD301C"/>
    <w:rsid w:val="00FD36BF"/>
    <w:rsid w:val="00FD4BFE"/>
    <w:rsid w:val="00FD65E3"/>
    <w:rsid w:val="00FE1353"/>
    <w:rsid w:val="00FE2052"/>
    <w:rsid w:val="00FE22A5"/>
    <w:rsid w:val="00FE3B29"/>
    <w:rsid w:val="00FE3FDF"/>
    <w:rsid w:val="00FE4CDC"/>
    <w:rsid w:val="00FE5356"/>
    <w:rsid w:val="00FE5754"/>
    <w:rsid w:val="00FE595C"/>
    <w:rsid w:val="00FE6BFF"/>
    <w:rsid w:val="00FE762E"/>
    <w:rsid w:val="00FE7EA2"/>
    <w:rsid w:val="00FF02F7"/>
    <w:rsid w:val="00FF0C59"/>
    <w:rsid w:val="00FF0E2F"/>
    <w:rsid w:val="00FF1477"/>
    <w:rsid w:val="00FF1BA5"/>
    <w:rsid w:val="00FF3CC5"/>
    <w:rsid w:val="00FF4284"/>
    <w:rsid w:val="00FF5065"/>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F11451"/>
    <w:pPr>
      <w:spacing w:line="240" w:lineRule="auto"/>
    </w:pPr>
    <w:rPr>
      <w:rFonts w:ascii="Consolas" w:hAnsi="Consolas" w:cs="Consolas"/>
      <w:sz w:val="16"/>
    </w:rPr>
  </w:style>
  <w:style w:type="character" w:customStyle="1" w:styleId="monospaceChar">
    <w:name w:val="monospace Char"/>
    <w:basedOn w:val="BodyTextChar"/>
    <w:link w:val="monospace"/>
    <w:rsid w:val="00F11451"/>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pfl.ch/prsoc/documents/PCB_PrSOC_Al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ae.com/download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557-466F-49A8-881C-57ED7698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7</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584</cp:revision>
  <cp:lastPrinted>2017-02-23T07:21:00Z</cp:lastPrinted>
  <dcterms:created xsi:type="dcterms:W3CDTF">2016-03-23T15:30:00Z</dcterms:created>
  <dcterms:modified xsi:type="dcterms:W3CDTF">2017-02-23T07:22:00Z</dcterms:modified>
</cp:coreProperties>
</file>